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D193FCC" w14:textId="77777777" w:rsidR="00EA71BE" w:rsidRDefault="00EA71BE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7B66F250" w14:textId="77777777" w:rsidR="009A2070" w:rsidRDefault="009A2070" w:rsidP="009A2070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376AE7B7" w14:textId="77777777" w:rsidR="009A2070" w:rsidRPr="00B62EA6" w:rsidRDefault="009A2070" w:rsidP="009A2070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bookmarkStart w:id="1" w:name="_Hlk160543728"/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1B31A8D" w14:textId="77777777" w:rsidR="00EA71BE" w:rsidRDefault="00EA71BE" w:rsidP="00767DF1">
      <w:pPr>
        <w:rPr>
          <w:rFonts w:ascii="Arial" w:hAnsi="Arial" w:cs="Arial"/>
          <w:sz w:val="22"/>
          <w:szCs w:val="22"/>
        </w:rPr>
      </w:pPr>
    </w:p>
    <w:p w14:paraId="511FADAD" w14:textId="71F3D158" w:rsidR="00E41DDC" w:rsidRPr="00D63B0D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  <w:bookmarkEnd w:id="0"/>
    </w:p>
    <w:bookmarkEnd w:id="1"/>
    <w:p w14:paraId="4756B438" w14:textId="77777777" w:rsidR="00AA1C0E" w:rsidRDefault="00AA1C0E" w:rsidP="00767DF1">
      <w:pPr>
        <w:rPr>
          <w:rFonts w:ascii="Arial" w:hAnsi="Arial" w:cs="Arial"/>
          <w:sz w:val="22"/>
          <w:szCs w:val="22"/>
        </w:rPr>
      </w:pPr>
    </w:p>
    <w:p w14:paraId="551137E7" w14:textId="77777777" w:rsidR="007749C4" w:rsidRPr="000774D4" w:rsidRDefault="007749C4" w:rsidP="00767DF1">
      <w:pPr>
        <w:rPr>
          <w:rFonts w:ascii="Arial" w:hAnsi="Arial" w:cs="Arial"/>
          <w:sz w:val="22"/>
          <w:szCs w:val="22"/>
        </w:rPr>
      </w:pPr>
    </w:p>
    <w:p w14:paraId="644C912C" w14:textId="0D4A48F0" w:rsidR="00AA1C0E" w:rsidRPr="00C61524" w:rsidRDefault="00AA1C0E" w:rsidP="00401DAD">
      <w:pPr>
        <w:spacing w:after="60"/>
        <w:rPr>
          <w:rFonts w:ascii="Arial" w:hAnsi="Arial" w:cs="Arial"/>
          <w:b/>
          <w:sz w:val="22"/>
          <w:szCs w:val="22"/>
        </w:rPr>
      </w:pPr>
      <w:bookmarkStart w:id="2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085614">
        <w:rPr>
          <w:rFonts w:ascii="Arial" w:hAnsi="Arial" w:cs="Arial"/>
          <w:b/>
          <w:sz w:val="22"/>
          <w:szCs w:val="22"/>
        </w:rPr>
        <w:t>4</w:t>
      </w:r>
      <w:r w:rsidR="007B06F7">
        <w:rPr>
          <w:rFonts w:ascii="Arial" w:hAnsi="Arial" w:cs="Arial"/>
          <w:b/>
          <w:sz w:val="22"/>
          <w:szCs w:val="22"/>
        </w:rPr>
        <w:t>5</w:t>
      </w:r>
      <w:r w:rsidR="001650E0">
        <w:rPr>
          <w:rFonts w:ascii="Arial" w:hAnsi="Arial" w:cs="Arial"/>
          <w:b/>
          <w:sz w:val="22"/>
          <w:szCs w:val="22"/>
        </w:rPr>
        <w:t>8</w:t>
      </w:r>
      <w:r w:rsidR="007B06F7">
        <w:rPr>
          <w:rFonts w:ascii="Arial" w:hAnsi="Arial" w:cs="Arial"/>
          <w:b/>
          <w:sz w:val="22"/>
          <w:szCs w:val="22"/>
        </w:rPr>
        <w:t>0</w:t>
      </w:r>
      <w:r w:rsidR="00AF3B14">
        <w:rPr>
          <w:rFonts w:ascii="Arial" w:hAnsi="Arial" w:cs="Arial"/>
          <w:b/>
          <w:sz w:val="22"/>
          <w:szCs w:val="22"/>
        </w:rPr>
        <w:t>:</w:t>
      </w:r>
      <w:r w:rsidRPr="00C20DBA">
        <w:rPr>
          <w:rFonts w:ascii="Arial" w:hAnsi="Arial" w:cs="Arial"/>
          <w:b/>
          <w:sz w:val="22"/>
          <w:szCs w:val="22"/>
        </w:rPr>
        <w:t xml:space="preserve"> </w:t>
      </w:r>
      <w:bookmarkStart w:id="3" w:name="_Hlk130290763"/>
      <w:r w:rsidR="00085614">
        <w:rPr>
          <w:rFonts w:ascii="Arial" w:hAnsi="Arial" w:cs="Arial"/>
          <w:b/>
          <w:sz w:val="22"/>
          <w:szCs w:val="22"/>
        </w:rPr>
        <w:t>red</w:t>
      </w:r>
      <w:r w:rsidR="005D6D1E" w:rsidRPr="00C20DBA">
        <w:rPr>
          <w:rFonts w:ascii="Arial" w:hAnsi="Arial" w:cs="Arial"/>
          <w:b/>
          <w:sz w:val="22"/>
          <w:szCs w:val="22"/>
        </w:rPr>
        <w:t xml:space="preserve"> polyester </w:t>
      </w:r>
      <w:r w:rsidR="00C40464" w:rsidRPr="00C20DBA">
        <w:rPr>
          <w:rFonts w:ascii="Arial" w:hAnsi="Arial" w:cs="Arial"/>
          <w:b/>
          <w:sz w:val="22"/>
          <w:szCs w:val="22"/>
        </w:rPr>
        <w:t>pieces</w:t>
      </w:r>
      <w:r w:rsidR="005D6D1E" w:rsidRPr="00C20DBA">
        <w:rPr>
          <w:rFonts w:ascii="Arial" w:hAnsi="Arial" w:cs="Arial"/>
          <w:b/>
          <w:sz w:val="22"/>
          <w:szCs w:val="22"/>
        </w:rPr>
        <w:t>,</w:t>
      </w:r>
      <w:r w:rsidR="005D6D1E">
        <w:rPr>
          <w:rFonts w:ascii="Arial" w:hAnsi="Arial" w:cs="Arial"/>
          <w:b/>
          <w:sz w:val="22"/>
          <w:szCs w:val="22"/>
        </w:rPr>
        <w:t xml:space="preserve"> approximately 3 grams</w:t>
      </w:r>
      <w:bookmarkEnd w:id="3"/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1134"/>
        <w:gridCol w:w="1559"/>
        <w:gridCol w:w="1418"/>
        <w:gridCol w:w="1417"/>
      </w:tblGrid>
      <w:tr w:rsidR="00E46B37" w:rsidRPr="00A4794C" w14:paraId="1E5B6BA2" w14:textId="77777777" w:rsidTr="00CB048F">
        <w:trPr>
          <w:trHeight w:val="200"/>
        </w:trPr>
        <w:tc>
          <w:tcPr>
            <w:tcW w:w="3402" w:type="dxa"/>
          </w:tcPr>
          <w:bookmarkEnd w:id="2"/>
          <w:p w14:paraId="327A6D1B" w14:textId="61D62597" w:rsidR="00E46B37" w:rsidRPr="002F6B2B" w:rsidRDefault="00E46B37" w:rsidP="00E46B37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851" w:type="dxa"/>
          </w:tcPr>
          <w:p w14:paraId="466CFFAE" w14:textId="42472A11" w:rsidR="00E46B37" w:rsidRPr="00E46B37" w:rsidRDefault="00E46B37" w:rsidP="00DA63CD">
            <w:pPr>
              <w:jc w:val="both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134" w:type="dxa"/>
          </w:tcPr>
          <w:p w14:paraId="3F25A76A" w14:textId="77777777" w:rsidR="00E46B37" w:rsidRDefault="00E46B37" w:rsidP="00E46B37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24838D8" w14:textId="22947429" w:rsidR="00E46B37" w:rsidRPr="00021264" w:rsidRDefault="00E46B37" w:rsidP="00E46B37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5E998EC6" w14:textId="0E16220F" w:rsidR="00E46B37" w:rsidRPr="00021264" w:rsidRDefault="00E46B37" w:rsidP="00E46B37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8" w:type="dxa"/>
          </w:tcPr>
          <w:p w14:paraId="6E215974" w14:textId="77777777" w:rsidR="00E46B37" w:rsidRPr="0015175B" w:rsidRDefault="00E46B37" w:rsidP="00E46B37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3C637F0" w14:textId="1071AF68" w:rsidR="00E46B37" w:rsidRPr="00021264" w:rsidRDefault="00E46B37" w:rsidP="00E46B37">
            <w:pPr>
              <w:ind w:right="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</w:tcPr>
          <w:p w14:paraId="106C18DC" w14:textId="77777777" w:rsidR="00E46B37" w:rsidRPr="0015175B" w:rsidRDefault="00E46B37" w:rsidP="00E46B3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419D709" w14:textId="1E025769" w:rsidR="00E46B37" w:rsidRPr="00021264" w:rsidRDefault="00E46B37" w:rsidP="00E46B37">
            <w:pPr>
              <w:ind w:right="-9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461B2" w:rsidRPr="00A4794C" w14:paraId="455306B0" w14:textId="77777777" w:rsidTr="008461B2">
        <w:trPr>
          <w:trHeight w:hRule="exact" w:val="340"/>
        </w:trPr>
        <w:tc>
          <w:tcPr>
            <w:tcW w:w="3402" w:type="dxa"/>
            <w:vAlign w:val="center"/>
          </w:tcPr>
          <w:p w14:paraId="341A3B50" w14:textId="7AFA7F3C" w:rsidR="008461B2" w:rsidRPr="00C11EA2" w:rsidRDefault="008461B2" w:rsidP="008461B2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a]pyrene</w:t>
            </w:r>
            <w:r>
              <w:rPr>
                <w:rFonts w:ascii="Arial" w:hAnsi="Arial" w:cs="Arial"/>
                <w:sz w:val="20"/>
              </w:rPr>
              <w:t>, CAS No. 50-32-8</w:t>
            </w:r>
          </w:p>
        </w:tc>
        <w:tc>
          <w:tcPr>
            <w:tcW w:w="851" w:type="dxa"/>
            <w:vAlign w:val="center"/>
          </w:tcPr>
          <w:p w14:paraId="6D6239B0" w14:textId="606908CF" w:rsidR="008461B2" w:rsidRPr="00E46B37" w:rsidRDefault="008461B2" w:rsidP="008461B2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C4C0CAC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8F0684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5F9BC4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BA120A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2A47A630" w14:textId="77777777" w:rsidTr="008461B2">
        <w:trPr>
          <w:trHeight w:hRule="exact" w:val="340"/>
        </w:trPr>
        <w:tc>
          <w:tcPr>
            <w:tcW w:w="3402" w:type="dxa"/>
            <w:vAlign w:val="center"/>
          </w:tcPr>
          <w:p w14:paraId="7658DE9A" w14:textId="62CCC3D6" w:rsidR="008461B2" w:rsidRPr="00C11EA2" w:rsidRDefault="008461B2" w:rsidP="008461B2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e]pyrene</w:t>
            </w:r>
            <w:r>
              <w:rPr>
                <w:rFonts w:ascii="Arial" w:hAnsi="Arial" w:cs="Arial"/>
                <w:sz w:val="20"/>
              </w:rPr>
              <w:t>, CAS No. 192-97-2</w:t>
            </w:r>
          </w:p>
        </w:tc>
        <w:tc>
          <w:tcPr>
            <w:tcW w:w="851" w:type="dxa"/>
            <w:vAlign w:val="center"/>
          </w:tcPr>
          <w:p w14:paraId="4A60B2F4" w14:textId="3883DC18" w:rsidR="008461B2" w:rsidRPr="00E46B37" w:rsidRDefault="008461B2" w:rsidP="008461B2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ABE21F7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29ED13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278E4EB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2F2DE51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30EA02CA" w14:textId="77777777" w:rsidTr="008461B2">
        <w:trPr>
          <w:trHeight w:hRule="exact" w:val="567"/>
        </w:trPr>
        <w:tc>
          <w:tcPr>
            <w:tcW w:w="3402" w:type="dxa"/>
            <w:vAlign w:val="center"/>
          </w:tcPr>
          <w:p w14:paraId="591AD943" w14:textId="77777777" w:rsidR="008461B2" w:rsidRDefault="008461B2" w:rsidP="008461B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a]anthrac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9315CF8" w14:textId="760DBAF9" w:rsidR="008461B2" w:rsidRPr="00C11EA2" w:rsidRDefault="008461B2" w:rsidP="008461B2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56-55-3</w:t>
            </w:r>
          </w:p>
        </w:tc>
        <w:tc>
          <w:tcPr>
            <w:tcW w:w="851" w:type="dxa"/>
            <w:vAlign w:val="center"/>
          </w:tcPr>
          <w:p w14:paraId="35C85B8E" w14:textId="359F57F7" w:rsidR="008461B2" w:rsidRPr="00E46B37" w:rsidRDefault="008461B2" w:rsidP="008461B2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26D18AC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586045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F71EC1D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07C0575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3EE0EA7B" w14:textId="77777777" w:rsidTr="008461B2">
        <w:trPr>
          <w:trHeight w:hRule="exact" w:val="567"/>
        </w:trPr>
        <w:tc>
          <w:tcPr>
            <w:tcW w:w="3402" w:type="dxa"/>
            <w:vAlign w:val="center"/>
          </w:tcPr>
          <w:p w14:paraId="5E4EA350" w14:textId="77777777" w:rsidR="008461B2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b]fluoranth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03E5DF4F" w14:textId="09DC2A61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99-2</w:t>
            </w:r>
          </w:p>
        </w:tc>
        <w:tc>
          <w:tcPr>
            <w:tcW w:w="851" w:type="dxa"/>
            <w:vAlign w:val="center"/>
          </w:tcPr>
          <w:p w14:paraId="24B49A24" w14:textId="3CFE7101" w:rsidR="008461B2" w:rsidRPr="0076402A" w:rsidRDefault="008461B2" w:rsidP="008461B2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F8A12A5" w14:textId="77777777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EFA2D4B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EA8588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B5A3646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3A9E950B" w14:textId="77777777" w:rsidTr="008461B2">
        <w:trPr>
          <w:trHeight w:hRule="exact" w:val="567"/>
        </w:trPr>
        <w:tc>
          <w:tcPr>
            <w:tcW w:w="3402" w:type="dxa"/>
            <w:vAlign w:val="center"/>
          </w:tcPr>
          <w:p w14:paraId="6F0C4922" w14:textId="77777777" w:rsidR="008461B2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j]fluoranth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6419EE5B" w14:textId="455E85E0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82-3</w:t>
            </w:r>
          </w:p>
        </w:tc>
        <w:tc>
          <w:tcPr>
            <w:tcW w:w="851" w:type="dxa"/>
            <w:vAlign w:val="center"/>
          </w:tcPr>
          <w:p w14:paraId="51DA113E" w14:textId="0841F7C7" w:rsidR="008461B2" w:rsidRPr="0076402A" w:rsidRDefault="008461B2" w:rsidP="008461B2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5D45EDA" w14:textId="77777777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F47972E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7F8C36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032DEEB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43685239" w14:textId="77777777" w:rsidTr="008461B2">
        <w:trPr>
          <w:trHeight w:hRule="exact" w:val="567"/>
        </w:trPr>
        <w:tc>
          <w:tcPr>
            <w:tcW w:w="3402" w:type="dxa"/>
            <w:vAlign w:val="center"/>
          </w:tcPr>
          <w:p w14:paraId="4E71A67D" w14:textId="77777777" w:rsidR="008461B2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k]fluoranth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67BC08C7" w14:textId="790CF72D" w:rsidR="008461B2" w:rsidRPr="00C11EA2" w:rsidRDefault="008461B2" w:rsidP="008461B2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7-08-9</w:t>
            </w:r>
          </w:p>
        </w:tc>
        <w:tc>
          <w:tcPr>
            <w:tcW w:w="851" w:type="dxa"/>
            <w:vAlign w:val="center"/>
          </w:tcPr>
          <w:p w14:paraId="33A9B52D" w14:textId="65CB3A8C" w:rsidR="008461B2" w:rsidRPr="00E46B37" w:rsidRDefault="008461B2" w:rsidP="008461B2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109854FE" w14:textId="77777777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F015F5A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2B3D9A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8B2EE2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36CDD2E2" w14:textId="77777777" w:rsidTr="008461B2">
        <w:trPr>
          <w:trHeight w:hRule="exact" w:val="340"/>
        </w:trPr>
        <w:tc>
          <w:tcPr>
            <w:tcW w:w="3402" w:type="dxa"/>
            <w:vAlign w:val="center"/>
          </w:tcPr>
          <w:p w14:paraId="16101862" w14:textId="7E7ADBF7" w:rsidR="008461B2" w:rsidRPr="00C11EA2" w:rsidRDefault="008461B2" w:rsidP="008461B2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Chrys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18-01-9</w:t>
            </w:r>
          </w:p>
        </w:tc>
        <w:tc>
          <w:tcPr>
            <w:tcW w:w="851" w:type="dxa"/>
            <w:vAlign w:val="center"/>
          </w:tcPr>
          <w:p w14:paraId="0284196F" w14:textId="409201F9" w:rsidR="008461B2" w:rsidRPr="00E46B37" w:rsidRDefault="008461B2" w:rsidP="008461B2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20D062C9" w14:textId="77777777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56A79FB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0D69589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3336C48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4182D707" w14:textId="77777777" w:rsidTr="008461B2">
        <w:trPr>
          <w:trHeight w:hRule="exact" w:val="567"/>
        </w:trPr>
        <w:tc>
          <w:tcPr>
            <w:tcW w:w="3402" w:type="dxa"/>
            <w:vAlign w:val="center"/>
          </w:tcPr>
          <w:p w14:paraId="0FC2A14E" w14:textId="77777777" w:rsidR="008461B2" w:rsidRDefault="008461B2" w:rsidP="008461B2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180105">
              <w:rPr>
                <w:rFonts w:ascii="Arial" w:eastAsia="Arial Unicode MS" w:hAnsi="Arial" w:cs="Arial"/>
                <w:sz w:val="20"/>
              </w:rPr>
              <w:t>Dibenzo[a,h]anthracene</w:t>
            </w:r>
            <w:r>
              <w:rPr>
                <w:rFonts w:ascii="Arial" w:eastAsia="Arial Unicode MS" w:hAnsi="Arial" w:cs="Arial"/>
                <w:sz w:val="20"/>
              </w:rPr>
              <w:t xml:space="preserve">, </w:t>
            </w:r>
          </w:p>
          <w:p w14:paraId="42C0B60A" w14:textId="38B2DB0B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>
              <w:rPr>
                <w:rFonts w:ascii="Arial" w:hAnsi="Arial" w:cs="Arial"/>
                <w:sz w:val="20"/>
              </w:rPr>
              <w:t>53-70-3</w:t>
            </w: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6146603" w14:textId="65645CE8" w:rsidR="008461B2" w:rsidRPr="0076402A" w:rsidRDefault="008461B2" w:rsidP="008461B2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079A6CC4" w14:textId="77777777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A4B4F6E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632F997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C9DEC66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1C1E0456" w14:textId="77777777" w:rsidTr="008461B2">
        <w:trPr>
          <w:trHeight w:hRule="exact" w:val="567"/>
        </w:trPr>
        <w:tc>
          <w:tcPr>
            <w:tcW w:w="3402" w:type="dxa"/>
            <w:vAlign w:val="center"/>
          </w:tcPr>
          <w:p w14:paraId="408A0731" w14:textId="77777777" w:rsidR="008461B2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g,h,i]peryl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8FDB0B7" w14:textId="0A42C69C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 191-24-2</w:t>
            </w:r>
          </w:p>
        </w:tc>
        <w:tc>
          <w:tcPr>
            <w:tcW w:w="851" w:type="dxa"/>
            <w:vAlign w:val="center"/>
          </w:tcPr>
          <w:p w14:paraId="4CBC5F48" w14:textId="1F796E17" w:rsidR="008461B2" w:rsidRPr="0076402A" w:rsidRDefault="008461B2" w:rsidP="008461B2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19E40548" w14:textId="77777777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1A02040" w14:textId="137C12A5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70221F3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DD33E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27FE5C14" w14:textId="77777777" w:rsidTr="008461B2">
        <w:trPr>
          <w:trHeight w:hRule="exact" w:val="567"/>
        </w:trPr>
        <w:tc>
          <w:tcPr>
            <w:tcW w:w="3402" w:type="dxa"/>
            <w:vAlign w:val="center"/>
          </w:tcPr>
          <w:p w14:paraId="463D6C78" w14:textId="77777777" w:rsidR="008461B2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Indeno[1,2,3-c,d]pyr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469906AC" w14:textId="3D7700B9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 193-39-5</w:t>
            </w:r>
          </w:p>
        </w:tc>
        <w:tc>
          <w:tcPr>
            <w:tcW w:w="851" w:type="dxa"/>
            <w:vAlign w:val="center"/>
          </w:tcPr>
          <w:p w14:paraId="15557940" w14:textId="10812F3E" w:rsidR="008461B2" w:rsidRPr="0076402A" w:rsidRDefault="008461B2" w:rsidP="008461B2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583354A8" w14:textId="7AF81C61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B194653" w14:textId="5BAB5D9E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3AB88DC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AE4E4B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2792ABAC" w14:textId="77777777" w:rsidTr="00CB048F">
        <w:trPr>
          <w:trHeight w:hRule="exact" w:val="340"/>
        </w:trPr>
        <w:tc>
          <w:tcPr>
            <w:tcW w:w="3402" w:type="dxa"/>
            <w:vAlign w:val="center"/>
          </w:tcPr>
          <w:p w14:paraId="641F3405" w14:textId="79705814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Phenanthr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5-01-8</w:t>
            </w:r>
          </w:p>
        </w:tc>
        <w:tc>
          <w:tcPr>
            <w:tcW w:w="851" w:type="dxa"/>
            <w:vAlign w:val="center"/>
          </w:tcPr>
          <w:p w14:paraId="67D56F00" w14:textId="46FE0A8E" w:rsidR="008461B2" w:rsidRPr="0076402A" w:rsidRDefault="008461B2" w:rsidP="008461B2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118FD51" w14:textId="77777777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103EE7" w14:textId="44439E34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449C69C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D552C55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1F1BAA1A" w14:textId="77777777" w:rsidTr="00CB048F">
        <w:trPr>
          <w:trHeight w:hRule="exact" w:val="340"/>
        </w:trPr>
        <w:tc>
          <w:tcPr>
            <w:tcW w:w="3402" w:type="dxa"/>
            <w:vAlign w:val="center"/>
          </w:tcPr>
          <w:p w14:paraId="32954649" w14:textId="2201C5D4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Pyrene, CAS No. 129-00-0</w:t>
            </w:r>
          </w:p>
        </w:tc>
        <w:tc>
          <w:tcPr>
            <w:tcW w:w="851" w:type="dxa"/>
            <w:vAlign w:val="center"/>
          </w:tcPr>
          <w:p w14:paraId="23B62601" w14:textId="77777777" w:rsidR="008461B2" w:rsidRPr="0076402A" w:rsidRDefault="008461B2" w:rsidP="008461B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DCB2C8" w14:textId="77777777" w:rsidR="008461B2" w:rsidRPr="0076402A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6C361E6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08F73B9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A573868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AAF6AA" w14:textId="7A1079E3" w:rsidR="00EA71BE" w:rsidRDefault="00EA71BE" w:rsidP="00EA71B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bookmarkStart w:id="4" w:name="_Hlk160460955"/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1650E0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  <w:bookmarkEnd w:id="4"/>
    </w:p>
    <w:p w14:paraId="2398D869" w14:textId="39B2EBBE" w:rsidR="00E46B37" w:rsidRPr="00EA71BE" w:rsidRDefault="00E46B37">
      <w:pPr>
        <w:rPr>
          <w:b/>
          <w:bCs/>
        </w:rPr>
      </w:pPr>
    </w:p>
    <w:p w14:paraId="64BEB299" w14:textId="77777777" w:rsidR="00454F9E" w:rsidRDefault="00454F9E" w:rsidP="00E46B37">
      <w:pPr>
        <w:rPr>
          <w:rFonts w:ascii="Arial" w:hAnsi="Arial" w:cs="Arial"/>
          <w:b/>
          <w:bCs/>
          <w:sz w:val="22"/>
          <w:szCs w:val="22"/>
        </w:rPr>
      </w:pPr>
    </w:p>
    <w:p w14:paraId="2A423741" w14:textId="77777777" w:rsidR="00454F9E" w:rsidRDefault="00454F9E" w:rsidP="00E46B37">
      <w:pPr>
        <w:rPr>
          <w:rFonts w:ascii="Arial" w:hAnsi="Arial" w:cs="Arial"/>
          <w:b/>
          <w:bCs/>
          <w:sz w:val="22"/>
          <w:szCs w:val="22"/>
        </w:rPr>
      </w:pPr>
    </w:p>
    <w:p w14:paraId="4A087A16" w14:textId="3FD6DE3A" w:rsidR="001C7146" w:rsidRDefault="00E46B37" w:rsidP="00E46B37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14774D22" w14:textId="77777777" w:rsidR="00E46B37" w:rsidRDefault="001C7146" w:rsidP="00E46B37"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9D52AAB" w14:textId="77777777" w:rsidR="007749C4" w:rsidRDefault="007749C4" w:rsidP="007749C4">
      <w:pPr>
        <w:rPr>
          <w:rFonts w:ascii="Arial" w:hAnsi="Arial" w:cs="Arial"/>
          <w:b/>
          <w:sz w:val="22"/>
          <w:szCs w:val="22"/>
        </w:rPr>
      </w:pPr>
    </w:p>
    <w:p w14:paraId="053193F4" w14:textId="77777777" w:rsidR="00E17D3A" w:rsidRDefault="00E17D3A" w:rsidP="007749C4">
      <w:pPr>
        <w:rPr>
          <w:rFonts w:ascii="Arial" w:hAnsi="Arial" w:cs="Arial"/>
          <w:b/>
          <w:sz w:val="22"/>
          <w:szCs w:val="22"/>
        </w:rPr>
      </w:pPr>
    </w:p>
    <w:p w14:paraId="6908A00F" w14:textId="463548AB" w:rsidR="007749C4" w:rsidRPr="007749C4" w:rsidRDefault="007749C4" w:rsidP="007749C4">
      <w:pPr>
        <w:rPr>
          <w:rFonts w:ascii="Arial" w:hAnsi="Arial" w:cs="Arial"/>
          <w:b/>
          <w:sz w:val="22"/>
          <w:szCs w:val="22"/>
        </w:rPr>
      </w:pPr>
      <w:r w:rsidRPr="007749C4">
        <w:rPr>
          <w:rFonts w:ascii="Arial" w:hAnsi="Arial" w:cs="Arial"/>
          <w:b/>
          <w:sz w:val="22"/>
          <w:szCs w:val="22"/>
        </w:rPr>
        <w:t xml:space="preserve">To ensure the homogeneity, please do not use less than 0.5 gram per determination. </w:t>
      </w:r>
    </w:p>
    <w:p w14:paraId="200AA953" w14:textId="540E8BB3" w:rsidR="00E46B37" w:rsidRDefault="00E46B37"/>
    <w:p w14:paraId="2627BEB8" w14:textId="73663666" w:rsidR="00E46B37" w:rsidRPr="00D63B0D" w:rsidRDefault="00E46B37" w:rsidP="00E46B3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53AD3D00" w14:textId="77777777" w:rsidR="007409B1" w:rsidRDefault="007409B1" w:rsidP="00314537">
      <w:pPr>
        <w:ind w:right="-142"/>
        <w:rPr>
          <w:rFonts w:ascii="Arial" w:hAnsi="Arial" w:cs="Arial"/>
          <w:b/>
          <w:sz w:val="22"/>
          <w:szCs w:val="22"/>
        </w:rPr>
      </w:pPr>
    </w:p>
    <w:p w14:paraId="298AC02F" w14:textId="77777777" w:rsidR="007749C4" w:rsidRDefault="007749C4" w:rsidP="00314537">
      <w:pPr>
        <w:ind w:right="-142"/>
        <w:rPr>
          <w:rFonts w:ascii="Arial" w:hAnsi="Arial" w:cs="Arial"/>
          <w:b/>
          <w:sz w:val="22"/>
          <w:szCs w:val="22"/>
        </w:rPr>
      </w:pPr>
    </w:p>
    <w:p w14:paraId="0667001D" w14:textId="1E459E2D" w:rsidR="00E46B37" w:rsidRPr="00C61524" w:rsidRDefault="00314537" w:rsidP="00401DAD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085614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5</w:t>
      </w:r>
      <w:r w:rsidR="001650E0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0</w:t>
      </w:r>
      <w:r w:rsidR="00AF3B14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D75D53">
        <w:rPr>
          <w:rFonts w:ascii="Arial" w:hAnsi="Arial" w:cs="Arial"/>
          <w:b/>
          <w:sz w:val="22"/>
          <w:szCs w:val="22"/>
        </w:rPr>
        <w:t>red</w:t>
      </w:r>
      <w:r w:rsidR="009A2070" w:rsidRPr="00C20DBA">
        <w:rPr>
          <w:rFonts w:ascii="Arial" w:hAnsi="Arial" w:cs="Arial"/>
          <w:b/>
          <w:sz w:val="22"/>
          <w:szCs w:val="22"/>
        </w:rPr>
        <w:t xml:space="preserve"> polyester pieces,</w:t>
      </w:r>
      <w:r w:rsidR="009A2070">
        <w:rPr>
          <w:rFonts w:ascii="Arial" w:hAnsi="Arial" w:cs="Arial"/>
          <w:b/>
          <w:sz w:val="22"/>
          <w:szCs w:val="22"/>
        </w:rPr>
        <w:t xml:space="preserve"> approximately 3 grams</w:t>
      </w:r>
      <w:r w:rsidR="00D57428">
        <w:rPr>
          <w:rFonts w:ascii="Arial" w:hAnsi="Arial" w:cs="Arial"/>
          <w:b/>
          <w:sz w:val="22"/>
          <w:szCs w:val="22"/>
        </w:rPr>
        <w:t xml:space="preserve"> </w:t>
      </w:r>
      <w:r w:rsidR="00E46B37">
        <w:rPr>
          <w:rFonts w:ascii="Arial" w:hAnsi="Arial" w:cs="Arial"/>
          <w:b/>
          <w:sz w:val="22"/>
          <w:szCs w:val="22"/>
        </w:rPr>
        <w:t>-</w:t>
      </w:r>
      <w:r w:rsidR="00D27DA5">
        <w:rPr>
          <w:rFonts w:ascii="Arial" w:hAnsi="Arial" w:cs="Arial"/>
          <w:b/>
          <w:sz w:val="22"/>
          <w:szCs w:val="22"/>
        </w:rPr>
        <w:t xml:space="preserve"> </w:t>
      </w:r>
      <w:r w:rsidR="00E46B37">
        <w:rPr>
          <w:rFonts w:ascii="Arial" w:hAnsi="Arial" w:cs="Arial"/>
          <w:b/>
          <w:sz w:val="22"/>
          <w:szCs w:val="22"/>
        </w:rPr>
        <w:t>continued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1134"/>
        <w:gridCol w:w="1559"/>
        <w:gridCol w:w="1418"/>
        <w:gridCol w:w="1417"/>
      </w:tblGrid>
      <w:tr w:rsidR="00E46B37" w:rsidRPr="00A4794C" w14:paraId="78FD7C4E" w14:textId="77777777" w:rsidTr="007409B1">
        <w:trPr>
          <w:trHeight w:val="200"/>
        </w:trPr>
        <w:tc>
          <w:tcPr>
            <w:tcW w:w="3402" w:type="dxa"/>
          </w:tcPr>
          <w:p w14:paraId="387C0C76" w14:textId="77777777" w:rsidR="00E46B37" w:rsidRPr="002F6B2B" w:rsidRDefault="00E46B37" w:rsidP="007A3DC8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851" w:type="dxa"/>
          </w:tcPr>
          <w:p w14:paraId="09F6DFFD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134" w:type="dxa"/>
          </w:tcPr>
          <w:p w14:paraId="5EFBAD92" w14:textId="77777777" w:rsidR="00E46B37" w:rsidRDefault="00E46B37" w:rsidP="007A3DC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783EB0DF" w14:textId="77777777" w:rsidR="00E46B37" w:rsidRPr="00021264" w:rsidRDefault="00E46B37" w:rsidP="007A3DC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18145E5D" w14:textId="77777777" w:rsidR="00E46B37" w:rsidRPr="00021264" w:rsidRDefault="00E46B37" w:rsidP="007A3DC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8" w:type="dxa"/>
          </w:tcPr>
          <w:p w14:paraId="6074D94B" w14:textId="77777777" w:rsidR="00E46B37" w:rsidRPr="0015175B" w:rsidRDefault="00E46B37" w:rsidP="007A3DC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DC10555" w14:textId="77777777" w:rsidR="00E46B37" w:rsidRPr="00021264" w:rsidRDefault="00E46B37" w:rsidP="007A3DC8">
            <w:pPr>
              <w:ind w:right="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</w:tcPr>
          <w:p w14:paraId="70F68E14" w14:textId="77777777" w:rsidR="00E46B37" w:rsidRPr="0015175B" w:rsidRDefault="00E46B37" w:rsidP="007A3DC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DB58D60" w14:textId="77777777" w:rsidR="00E46B37" w:rsidRPr="00021264" w:rsidRDefault="00E46B37" w:rsidP="007A3DC8">
            <w:pPr>
              <w:ind w:right="-9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461B2" w:rsidRPr="00A4794C" w14:paraId="7B433549" w14:textId="77777777" w:rsidTr="00414805">
        <w:trPr>
          <w:trHeight w:hRule="exact" w:val="340"/>
        </w:trPr>
        <w:tc>
          <w:tcPr>
            <w:tcW w:w="3402" w:type="dxa"/>
            <w:vAlign w:val="center"/>
          </w:tcPr>
          <w:p w14:paraId="4FE06CBB" w14:textId="4816AEFA" w:rsidR="008461B2" w:rsidRPr="00180105" w:rsidRDefault="008461B2" w:rsidP="008461B2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Anthracene, CAS No. 120-12-7</w:t>
            </w:r>
          </w:p>
        </w:tc>
        <w:tc>
          <w:tcPr>
            <w:tcW w:w="851" w:type="dxa"/>
            <w:vAlign w:val="center"/>
          </w:tcPr>
          <w:p w14:paraId="07E86BC2" w14:textId="1BFF90AF" w:rsidR="008461B2" w:rsidRPr="00E46B37" w:rsidRDefault="008461B2" w:rsidP="008461B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4CACB8A4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A7A998F" w14:textId="3AF7BA24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C6209F8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255538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3761FBA9" w14:textId="77777777" w:rsidTr="00414805">
        <w:trPr>
          <w:trHeight w:hRule="exact" w:val="340"/>
        </w:trPr>
        <w:tc>
          <w:tcPr>
            <w:tcW w:w="3402" w:type="dxa"/>
            <w:vAlign w:val="center"/>
          </w:tcPr>
          <w:p w14:paraId="4B220DBB" w14:textId="365E539B" w:rsidR="008461B2" w:rsidRPr="00180105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Fluoranthene, CAS No. 206-44-0</w:t>
            </w:r>
          </w:p>
        </w:tc>
        <w:tc>
          <w:tcPr>
            <w:tcW w:w="851" w:type="dxa"/>
            <w:vAlign w:val="center"/>
          </w:tcPr>
          <w:p w14:paraId="7475ABBA" w14:textId="5BBA2677" w:rsidR="008461B2" w:rsidRPr="00E46B37" w:rsidRDefault="008461B2" w:rsidP="008461B2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149F4E1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4454B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1740AA3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BC8F4B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6630A589" w14:textId="77777777" w:rsidTr="00414805">
        <w:trPr>
          <w:trHeight w:hRule="exact" w:val="340"/>
        </w:trPr>
        <w:tc>
          <w:tcPr>
            <w:tcW w:w="3402" w:type="dxa"/>
            <w:vAlign w:val="center"/>
          </w:tcPr>
          <w:p w14:paraId="548E9B84" w14:textId="0F62962C" w:rsidR="008461B2" w:rsidRPr="00180105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eastAsia="Arial Unicode MS" w:hAnsi="Arial" w:cs="Arial"/>
                <w:color w:val="000000"/>
                <w:sz w:val="20"/>
              </w:rPr>
              <w:t>Naphthalene</w:t>
            </w: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91-20-3</w:t>
            </w:r>
          </w:p>
        </w:tc>
        <w:tc>
          <w:tcPr>
            <w:tcW w:w="851" w:type="dxa"/>
            <w:vAlign w:val="center"/>
          </w:tcPr>
          <w:p w14:paraId="7DF0E7B9" w14:textId="5427E1E3" w:rsidR="008461B2" w:rsidRPr="00E46B37" w:rsidRDefault="008461B2" w:rsidP="008461B2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1DF69D12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F46E91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4427EE6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60B2FAC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78DEB6CE" w14:textId="77777777" w:rsidTr="00EC6C25">
        <w:trPr>
          <w:trHeight w:hRule="exact" w:val="340"/>
        </w:trPr>
        <w:tc>
          <w:tcPr>
            <w:tcW w:w="3402" w:type="dxa"/>
            <w:vAlign w:val="center"/>
          </w:tcPr>
          <w:p w14:paraId="01A1BA20" w14:textId="2304F8DE" w:rsidR="008461B2" w:rsidRPr="00180105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 of 15 PAH (AfPS GS 2019)</w:t>
            </w:r>
          </w:p>
        </w:tc>
        <w:tc>
          <w:tcPr>
            <w:tcW w:w="851" w:type="dxa"/>
            <w:vAlign w:val="center"/>
          </w:tcPr>
          <w:p w14:paraId="346E12FA" w14:textId="22220DD8" w:rsidR="008461B2" w:rsidRPr="00E46B37" w:rsidRDefault="008461B2" w:rsidP="008461B2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DDAC0E2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C268F0E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E4AF25C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C40B14E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2A4E0D60" w14:textId="77777777" w:rsidTr="00EC6C25">
        <w:trPr>
          <w:trHeight w:hRule="exact" w:val="340"/>
        </w:trPr>
        <w:tc>
          <w:tcPr>
            <w:tcW w:w="3402" w:type="dxa"/>
            <w:vAlign w:val="center"/>
          </w:tcPr>
          <w:p w14:paraId="3A776E34" w14:textId="16709B24" w:rsidR="008461B2" w:rsidRPr="00180105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Acenaphthyl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208-96-8</w:t>
            </w:r>
          </w:p>
        </w:tc>
        <w:tc>
          <w:tcPr>
            <w:tcW w:w="851" w:type="dxa"/>
            <w:vAlign w:val="center"/>
          </w:tcPr>
          <w:p w14:paraId="12CBA73F" w14:textId="78FC63F4" w:rsidR="008461B2" w:rsidRPr="00E46B37" w:rsidRDefault="008461B2" w:rsidP="008461B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29DBD402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1612C70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7F2AB1E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39B5D0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5FDB9AFF" w14:textId="77777777" w:rsidTr="00EC6C25">
        <w:trPr>
          <w:trHeight w:hRule="exact" w:val="340"/>
        </w:trPr>
        <w:tc>
          <w:tcPr>
            <w:tcW w:w="3402" w:type="dxa"/>
            <w:vAlign w:val="center"/>
          </w:tcPr>
          <w:p w14:paraId="68877AB8" w14:textId="05938A78" w:rsidR="008461B2" w:rsidRPr="00180105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Acenaphth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3-32-9</w:t>
            </w:r>
          </w:p>
        </w:tc>
        <w:tc>
          <w:tcPr>
            <w:tcW w:w="851" w:type="dxa"/>
            <w:vAlign w:val="center"/>
          </w:tcPr>
          <w:p w14:paraId="307BC44E" w14:textId="0833D6C5" w:rsidR="008461B2" w:rsidRPr="00E46B37" w:rsidRDefault="008461B2" w:rsidP="008461B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1726A78D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0F67D14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B292C3A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927D3F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  <w:tr w:rsidR="008461B2" w:rsidRPr="00A4794C" w14:paraId="7BF41DE7" w14:textId="77777777" w:rsidTr="00EC6C25">
        <w:trPr>
          <w:trHeight w:hRule="exact" w:val="340"/>
        </w:trPr>
        <w:tc>
          <w:tcPr>
            <w:tcW w:w="3402" w:type="dxa"/>
            <w:vAlign w:val="center"/>
          </w:tcPr>
          <w:p w14:paraId="567DDE6E" w14:textId="47C2E762" w:rsidR="008461B2" w:rsidRPr="00180105" w:rsidRDefault="008461B2" w:rsidP="008461B2">
            <w:pPr>
              <w:ind w:left="23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Fluor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6-73-7</w:t>
            </w:r>
          </w:p>
        </w:tc>
        <w:tc>
          <w:tcPr>
            <w:tcW w:w="851" w:type="dxa"/>
            <w:vAlign w:val="center"/>
          </w:tcPr>
          <w:p w14:paraId="35CAF881" w14:textId="1B336DB3" w:rsidR="008461B2" w:rsidRPr="00E46B37" w:rsidRDefault="008461B2" w:rsidP="008461B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46AC3ED6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8F366A4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CB585B0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AD657D4" w14:textId="77777777" w:rsidR="008461B2" w:rsidRPr="00C11EA2" w:rsidRDefault="008461B2" w:rsidP="008461B2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4A9B5A" w14:textId="5B9D5394" w:rsidR="00E46B37" w:rsidRDefault="00E46B37" w:rsidP="00E46B3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1650E0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F2F828A" w14:textId="77777777" w:rsidR="00544957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495C3E28" w14:textId="77777777" w:rsidR="001C44FE" w:rsidRDefault="001C44FE" w:rsidP="001C44FE">
      <w:pPr>
        <w:rPr>
          <w:rFonts w:ascii="Arial" w:hAnsi="Arial" w:cs="Arial"/>
          <w:b/>
          <w:sz w:val="22"/>
          <w:szCs w:val="22"/>
        </w:rPr>
      </w:pPr>
    </w:p>
    <w:p w14:paraId="310581E5" w14:textId="77777777" w:rsidR="001C44FE" w:rsidRDefault="001C44FE" w:rsidP="001C44FE">
      <w:pPr>
        <w:rPr>
          <w:rFonts w:ascii="Arial" w:hAnsi="Arial" w:cs="Arial"/>
          <w:b/>
          <w:sz w:val="22"/>
          <w:szCs w:val="22"/>
        </w:rPr>
      </w:pPr>
    </w:p>
    <w:p w14:paraId="1C4FDD6C" w14:textId="521A2441" w:rsidR="001C44FE" w:rsidRPr="00C61524" w:rsidRDefault="001C44FE" w:rsidP="00401DAD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4581</w:t>
      </w:r>
      <w:r w:rsidR="00AF3B14">
        <w:rPr>
          <w:rFonts w:ascii="Arial" w:hAnsi="Arial" w:cs="Arial"/>
          <w:b/>
          <w:sz w:val="22"/>
          <w:szCs w:val="22"/>
        </w:rPr>
        <w:t>:</w:t>
      </w:r>
      <w:r w:rsidRPr="00C20DBA">
        <w:rPr>
          <w:rFonts w:ascii="Arial" w:hAnsi="Arial" w:cs="Arial"/>
          <w:b/>
          <w:sz w:val="22"/>
          <w:szCs w:val="22"/>
        </w:rPr>
        <w:t xml:space="preserve"> </w:t>
      </w:r>
      <w:r w:rsidR="00D75D53">
        <w:rPr>
          <w:rFonts w:ascii="Arial" w:hAnsi="Arial" w:cs="Arial"/>
          <w:b/>
          <w:sz w:val="22"/>
          <w:szCs w:val="22"/>
        </w:rPr>
        <w:t>green</w:t>
      </w:r>
      <w:r w:rsidRPr="00C20DBA">
        <w:rPr>
          <w:rFonts w:ascii="Arial" w:hAnsi="Arial" w:cs="Arial"/>
          <w:b/>
          <w:sz w:val="22"/>
          <w:szCs w:val="22"/>
        </w:rPr>
        <w:t xml:space="preserve"> polyester pieces,</w:t>
      </w:r>
      <w:r>
        <w:rPr>
          <w:rFonts w:ascii="Arial" w:hAnsi="Arial" w:cs="Arial"/>
          <w:b/>
          <w:sz w:val="22"/>
          <w:szCs w:val="22"/>
        </w:rPr>
        <w:t xml:space="preserve"> approximately 3 grams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1134"/>
        <w:gridCol w:w="1559"/>
        <w:gridCol w:w="1418"/>
        <w:gridCol w:w="1417"/>
      </w:tblGrid>
      <w:tr w:rsidR="001C44FE" w:rsidRPr="00A4794C" w14:paraId="3772F065" w14:textId="77777777" w:rsidTr="0089309E">
        <w:trPr>
          <w:trHeight w:val="200"/>
        </w:trPr>
        <w:tc>
          <w:tcPr>
            <w:tcW w:w="3402" w:type="dxa"/>
          </w:tcPr>
          <w:p w14:paraId="16278FF8" w14:textId="77777777" w:rsidR="001C44FE" w:rsidRPr="002F6B2B" w:rsidRDefault="001C44FE" w:rsidP="0089309E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851" w:type="dxa"/>
          </w:tcPr>
          <w:p w14:paraId="06CAE015" w14:textId="77777777" w:rsidR="001C44FE" w:rsidRPr="00E46B37" w:rsidRDefault="001C44FE" w:rsidP="0089309E">
            <w:pPr>
              <w:jc w:val="both"/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134" w:type="dxa"/>
          </w:tcPr>
          <w:p w14:paraId="300347F1" w14:textId="77777777" w:rsidR="001C44FE" w:rsidRDefault="001C44FE" w:rsidP="0089309E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8EBB8E1" w14:textId="77777777" w:rsidR="001C44FE" w:rsidRPr="00021264" w:rsidRDefault="001C44FE" w:rsidP="0089309E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5620386C" w14:textId="77777777" w:rsidR="001C44FE" w:rsidRPr="00021264" w:rsidRDefault="001C44FE" w:rsidP="0089309E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8" w:type="dxa"/>
          </w:tcPr>
          <w:p w14:paraId="2D217947" w14:textId="77777777" w:rsidR="001C44FE" w:rsidRPr="0015175B" w:rsidRDefault="001C44FE" w:rsidP="0089309E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8365DCC" w14:textId="77777777" w:rsidR="001C44FE" w:rsidRPr="00021264" w:rsidRDefault="001C44FE" w:rsidP="0089309E">
            <w:pPr>
              <w:ind w:right="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</w:tcPr>
          <w:p w14:paraId="58B9667A" w14:textId="77777777" w:rsidR="001C44FE" w:rsidRPr="0015175B" w:rsidRDefault="001C44FE" w:rsidP="0089309E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5B9D2A77" w14:textId="77777777" w:rsidR="001C44FE" w:rsidRPr="00021264" w:rsidRDefault="001C44FE" w:rsidP="0089309E">
            <w:pPr>
              <w:ind w:right="-9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C44FE" w:rsidRPr="00A4794C" w14:paraId="26356D94" w14:textId="77777777" w:rsidTr="0089309E">
        <w:trPr>
          <w:trHeight w:hRule="exact" w:val="340"/>
        </w:trPr>
        <w:tc>
          <w:tcPr>
            <w:tcW w:w="3402" w:type="dxa"/>
            <w:vAlign w:val="center"/>
          </w:tcPr>
          <w:p w14:paraId="4F7D3260" w14:textId="77777777" w:rsidR="001C44FE" w:rsidRPr="00C11EA2" w:rsidRDefault="001C44FE" w:rsidP="0089309E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a]pyrene</w:t>
            </w:r>
            <w:r>
              <w:rPr>
                <w:rFonts w:ascii="Arial" w:hAnsi="Arial" w:cs="Arial"/>
                <w:sz w:val="20"/>
              </w:rPr>
              <w:t>, CAS No. 50-32-8</w:t>
            </w:r>
          </w:p>
        </w:tc>
        <w:tc>
          <w:tcPr>
            <w:tcW w:w="851" w:type="dxa"/>
            <w:vAlign w:val="center"/>
          </w:tcPr>
          <w:p w14:paraId="110264FE" w14:textId="77777777" w:rsidR="001C44FE" w:rsidRPr="00E46B37" w:rsidRDefault="001C44FE" w:rsidP="0089309E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23E92F21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3C1CA12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C720082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C8A719D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1CFB9D17" w14:textId="77777777" w:rsidTr="0089309E">
        <w:trPr>
          <w:trHeight w:hRule="exact" w:val="340"/>
        </w:trPr>
        <w:tc>
          <w:tcPr>
            <w:tcW w:w="3402" w:type="dxa"/>
            <w:vAlign w:val="center"/>
          </w:tcPr>
          <w:p w14:paraId="6AB97C90" w14:textId="77777777" w:rsidR="001C44FE" w:rsidRPr="00C11EA2" w:rsidRDefault="001C44FE" w:rsidP="0089309E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e]pyrene</w:t>
            </w:r>
            <w:r>
              <w:rPr>
                <w:rFonts w:ascii="Arial" w:hAnsi="Arial" w:cs="Arial"/>
                <w:sz w:val="20"/>
              </w:rPr>
              <w:t>, CAS No. 192-97-2</w:t>
            </w:r>
          </w:p>
        </w:tc>
        <w:tc>
          <w:tcPr>
            <w:tcW w:w="851" w:type="dxa"/>
            <w:vAlign w:val="center"/>
          </w:tcPr>
          <w:p w14:paraId="68EC8A2F" w14:textId="77777777" w:rsidR="001C44FE" w:rsidRPr="00E46B37" w:rsidRDefault="001C44FE" w:rsidP="0089309E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557E202A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2A4C518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62A21C0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95DC280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0471055B" w14:textId="77777777" w:rsidTr="0089309E">
        <w:trPr>
          <w:trHeight w:hRule="exact" w:val="567"/>
        </w:trPr>
        <w:tc>
          <w:tcPr>
            <w:tcW w:w="3402" w:type="dxa"/>
            <w:vAlign w:val="center"/>
          </w:tcPr>
          <w:p w14:paraId="7BC6471B" w14:textId="77777777" w:rsidR="001C44FE" w:rsidRDefault="001C44FE" w:rsidP="0089309E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a]anthrac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00A2C927" w14:textId="77777777" w:rsidR="001C44FE" w:rsidRPr="00C11EA2" w:rsidRDefault="001C44FE" w:rsidP="0089309E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56-55-3</w:t>
            </w:r>
          </w:p>
        </w:tc>
        <w:tc>
          <w:tcPr>
            <w:tcW w:w="851" w:type="dxa"/>
            <w:vAlign w:val="center"/>
          </w:tcPr>
          <w:p w14:paraId="000B97D7" w14:textId="77777777" w:rsidR="001C44FE" w:rsidRPr="00E46B37" w:rsidRDefault="001C44FE" w:rsidP="0089309E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57CCCF33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735B06D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1BE3193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8807E10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2CE5E62B" w14:textId="77777777" w:rsidTr="0089309E">
        <w:trPr>
          <w:trHeight w:hRule="exact" w:val="567"/>
        </w:trPr>
        <w:tc>
          <w:tcPr>
            <w:tcW w:w="3402" w:type="dxa"/>
            <w:vAlign w:val="center"/>
          </w:tcPr>
          <w:p w14:paraId="7EE729DB" w14:textId="77777777" w:rsidR="001C44FE" w:rsidRDefault="001C44FE" w:rsidP="0089309E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b]fluoranth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053DA070" w14:textId="77777777" w:rsidR="001C44FE" w:rsidRPr="0076402A" w:rsidRDefault="001C44FE" w:rsidP="008930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99-2</w:t>
            </w:r>
          </w:p>
        </w:tc>
        <w:tc>
          <w:tcPr>
            <w:tcW w:w="851" w:type="dxa"/>
            <w:vAlign w:val="center"/>
          </w:tcPr>
          <w:p w14:paraId="28408F21" w14:textId="77777777" w:rsidR="001C44FE" w:rsidRPr="0076402A" w:rsidRDefault="001C44FE" w:rsidP="0089309E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4FBF9F6F" w14:textId="77777777" w:rsidR="001C44FE" w:rsidRPr="0076402A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55432E1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A309525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4D650C9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6E1AD2AF" w14:textId="77777777" w:rsidTr="0089309E">
        <w:trPr>
          <w:trHeight w:hRule="exact" w:val="567"/>
        </w:trPr>
        <w:tc>
          <w:tcPr>
            <w:tcW w:w="3402" w:type="dxa"/>
            <w:vAlign w:val="center"/>
          </w:tcPr>
          <w:p w14:paraId="0ABBCD7A" w14:textId="77777777" w:rsidR="001C44FE" w:rsidRDefault="001C44FE" w:rsidP="0089309E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j]fluoranth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61C66A3B" w14:textId="77777777" w:rsidR="001C44FE" w:rsidRPr="0076402A" w:rsidRDefault="001C44FE" w:rsidP="008930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82-3</w:t>
            </w:r>
          </w:p>
        </w:tc>
        <w:tc>
          <w:tcPr>
            <w:tcW w:w="851" w:type="dxa"/>
            <w:vAlign w:val="center"/>
          </w:tcPr>
          <w:p w14:paraId="13E63A05" w14:textId="77777777" w:rsidR="001C44FE" w:rsidRPr="0076402A" w:rsidRDefault="001C44FE" w:rsidP="0089309E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024C8A77" w14:textId="77777777" w:rsidR="001C44FE" w:rsidRPr="0076402A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D68B6FE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5411E38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E31230E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FA4FE4" w14:textId="77777777" w:rsidR="00B33A78" w:rsidRDefault="00B33A78" w:rsidP="00B33A78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05EEA12" w14:textId="41C98474" w:rsidR="00B33A78" w:rsidRDefault="00B33A78"/>
    <w:p w14:paraId="6FDFA64B" w14:textId="71FB8587" w:rsidR="00635B25" w:rsidRDefault="00635B25" w:rsidP="00635B25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6D5247F3" w14:textId="77777777" w:rsidR="00B33A78" w:rsidRDefault="00B33A78"/>
    <w:p w14:paraId="3C05B3A5" w14:textId="77777777" w:rsidR="00B33A78" w:rsidRDefault="00B33A78">
      <w:r>
        <w:br w:type="page"/>
      </w:r>
    </w:p>
    <w:p w14:paraId="5C389F6F" w14:textId="77777777" w:rsidR="00B33A78" w:rsidRDefault="00B33A78"/>
    <w:p w14:paraId="519630B2" w14:textId="77777777" w:rsidR="00B33A78" w:rsidRPr="00B62EA6" w:rsidRDefault="00B33A78" w:rsidP="00B33A78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970455F" w14:textId="77777777" w:rsidR="00B33A78" w:rsidRDefault="00B33A78" w:rsidP="00B33A78">
      <w:pPr>
        <w:rPr>
          <w:rFonts w:ascii="Arial" w:hAnsi="Arial" w:cs="Arial"/>
          <w:sz w:val="22"/>
          <w:szCs w:val="22"/>
        </w:rPr>
      </w:pPr>
    </w:p>
    <w:p w14:paraId="032204D0" w14:textId="77777777" w:rsidR="00B33A78" w:rsidRPr="00D63B0D" w:rsidRDefault="00B33A78" w:rsidP="00B33A78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2C9019DA" w14:textId="77777777" w:rsidR="00B33A78" w:rsidRDefault="00B33A78"/>
    <w:p w14:paraId="22EBAC14" w14:textId="77777777" w:rsidR="00E17D3A" w:rsidRDefault="00E17D3A"/>
    <w:p w14:paraId="65EE15F2" w14:textId="4A1E68EB" w:rsidR="00B33A78" w:rsidRDefault="00B33A78" w:rsidP="00B33A78">
      <w:pPr>
        <w:spacing w:after="60"/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4581</w:t>
      </w:r>
      <w:r w:rsidR="00AF3B14">
        <w:rPr>
          <w:rFonts w:ascii="Arial" w:hAnsi="Arial" w:cs="Arial"/>
          <w:b/>
          <w:sz w:val="22"/>
          <w:szCs w:val="22"/>
        </w:rPr>
        <w:t>:</w:t>
      </w:r>
      <w:r w:rsidRPr="00C20DB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reen</w:t>
      </w:r>
      <w:r w:rsidRPr="00C20DBA">
        <w:rPr>
          <w:rFonts w:ascii="Arial" w:hAnsi="Arial" w:cs="Arial"/>
          <w:b/>
          <w:sz w:val="22"/>
          <w:szCs w:val="22"/>
        </w:rPr>
        <w:t xml:space="preserve"> polyester pieces,</w:t>
      </w:r>
      <w:r>
        <w:rPr>
          <w:rFonts w:ascii="Arial" w:hAnsi="Arial" w:cs="Arial"/>
          <w:b/>
          <w:sz w:val="22"/>
          <w:szCs w:val="22"/>
        </w:rPr>
        <w:t xml:space="preserve"> approximately 3 grams- continued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1134"/>
        <w:gridCol w:w="1559"/>
        <w:gridCol w:w="1418"/>
        <w:gridCol w:w="1417"/>
      </w:tblGrid>
      <w:tr w:rsidR="001C44FE" w:rsidRPr="00A4794C" w14:paraId="016DA9C7" w14:textId="77777777" w:rsidTr="0089309E">
        <w:trPr>
          <w:trHeight w:hRule="exact" w:val="567"/>
        </w:trPr>
        <w:tc>
          <w:tcPr>
            <w:tcW w:w="3402" w:type="dxa"/>
            <w:vAlign w:val="center"/>
          </w:tcPr>
          <w:p w14:paraId="1611747E" w14:textId="77777777" w:rsidR="001C44FE" w:rsidRDefault="001C44FE" w:rsidP="0089309E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k]fluoranth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6AED56C" w14:textId="77777777" w:rsidR="001C44FE" w:rsidRPr="00C11EA2" w:rsidRDefault="001C44FE" w:rsidP="0089309E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7-08-9</w:t>
            </w:r>
          </w:p>
        </w:tc>
        <w:tc>
          <w:tcPr>
            <w:tcW w:w="851" w:type="dxa"/>
            <w:vAlign w:val="center"/>
          </w:tcPr>
          <w:p w14:paraId="6C3E6D4B" w14:textId="77777777" w:rsidR="001C44FE" w:rsidRPr="00E46B37" w:rsidRDefault="001C44FE" w:rsidP="0089309E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1F3C704" w14:textId="77777777" w:rsidR="001C44FE" w:rsidRPr="0076402A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026A62A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5C17E90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B2123F8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5281B5F8" w14:textId="77777777" w:rsidTr="0089309E">
        <w:trPr>
          <w:trHeight w:hRule="exact" w:val="340"/>
        </w:trPr>
        <w:tc>
          <w:tcPr>
            <w:tcW w:w="3402" w:type="dxa"/>
            <w:vAlign w:val="center"/>
          </w:tcPr>
          <w:p w14:paraId="6716F21C" w14:textId="77777777" w:rsidR="001C44FE" w:rsidRPr="00C11EA2" w:rsidRDefault="001C44FE" w:rsidP="0089309E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Chrys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18-01-9</w:t>
            </w:r>
          </w:p>
        </w:tc>
        <w:tc>
          <w:tcPr>
            <w:tcW w:w="851" w:type="dxa"/>
            <w:vAlign w:val="center"/>
          </w:tcPr>
          <w:p w14:paraId="76530C90" w14:textId="77777777" w:rsidR="001C44FE" w:rsidRPr="00E46B37" w:rsidRDefault="001C44FE" w:rsidP="0089309E">
            <w:pPr>
              <w:jc w:val="center"/>
              <w:rPr>
                <w:rFonts w:ascii="Arial" w:hAnsi="Arial" w:cs="Arial"/>
                <w:sz w:val="20"/>
              </w:rPr>
            </w:pPr>
            <w:r w:rsidRPr="0030310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B15E74C" w14:textId="77777777" w:rsidR="001C44FE" w:rsidRPr="0076402A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2573988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746F80A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A6651B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774D790D" w14:textId="77777777" w:rsidTr="0089309E">
        <w:trPr>
          <w:trHeight w:hRule="exact" w:val="567"/>
        </w:trPr>
        <w:tc>
          <w:tcPr>
            <w:tcW w:w="3402" w:type="dxa"/>
            <w:vAlign w:val="center"/>
          </w:tcPr>
          <w:p w14:paraId="552EB9EB" w14:textId="77777777" w:rsidR="001C44FE" w:rsidRDefault="001C44FE" w:rsidP="0089309E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180105">
              <w:rPr>
                <w:rFonts w:ascii="Arial" w:eastAsia="Arial Unicode MS" w:hAnsi="Arial" w:cs="Arial"/>
                <w:sz w:val="20"/>
              </w:rPr>
              <w:t>Dibenzo[a,h]anthracene</w:t>
            </w:r>
            <w:r>
              <w:rPr>
                <w:rFonts w:ascii="Arial" w:eastAsia="Arial Unicode MS" w:hAnsi="Arial" w:cs="Arial"/>
                <w:sz w:val="20"/>
              </w:rPr>
              <w:t xml:space="preserve">, </w:t>
            </w:r>
          </w:p>
          <w:p w14:paraId="7C9F4981" w14:textId="77777777" w:rsidR="001C44FE" w:rsidRPr="0076402A" w:rsidRDefault="001C44FE" w:rsidP="008930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>
              <w:rPr>
                <w:rFonts w:ascii="Arial" w:hAnsi="Arial" w:cs="Arial"/>
                <w:sz w:val="20"/>
              </w:rPr>
              <w:t>53-70-3</w:t>
            </w: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5D3D19A" w14:textId="77777777" w:rsidR="001C44FE" w:rsidRPr="0076402A" w:rsidRDefault="001C44FE" w:rsidP="0089309E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2A1CBE9D" w14:textId="77777777" w:rsidR="001C44FE" w:rsidRPr="0076402A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BC95352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58E32CD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B3FBD4A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0835ED23" w14:textId="77777777" w:rsidTr="0089309E">
        <w:trPr>
          <w:trHeight w:hRule="exact" w:val="567"/>
        </w:trPr>
        <w:tc>
          <w:tcPr>
            <w:tcW w:w="3402" w:type="dxa"/>
            <w:vAlign w:val="center"/>
          </w:tcPr>
          <w:p w14:paraId="7229D843" w14:textId="77777777" w:rsidR="001C44FE" w:rsidRDefault="001C44FE" w:rsidP="0089309E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g,h,i]peryl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4A5A7BF3" w14:textId="77777777" w:rsidR="001C44FE" w:rsidRPr="0076402A" w:rsidRDefault="001C44FE" w:rsidP="008930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 191-24-2</w:t>
            </w:r>
          </w:p>
        </w:tc>
        <w:tc>
          <w:tcPr>
            <w:tcW w:w="851" w:type="dxa"/>
            <w:vAlign w:val="center"/>
          </w:tcPr>
          <w:p w14:paraId="0C51EBA1" w14:textId="77777777" w:rsidR="001C44FE" w:rsidRPr="0076402A" w:rsidRDefault="001C44FE" w:rsidP="0089309E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DC92481" w14:textId="77777777" w:rsidR="001C44FE" w:rsidRPr="0076402A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88A385C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9A116E9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3F8BB4A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4A8EDE10" w14:textId="77777777" w:rsidTr="0089309E">
        <w:trPr>
          <w:trHeight w:hRule="exact" w:val="567"/>
        </w:trPr>
        <w:tc>
          <w:tcPr>
            <w:tcW w:w="3402" w:type="dxa"/>
            <w:vAlign w:val="center"/>
          </w:tcPr>
          <w:p w14:paraId="17D716BB" w14:textId="77777777" w:rsidR="001C44FE" w:rsidRDefault="001C44FE" w:rsidP="0089309E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Indeno[1,2,3-c,d]pyr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18FD48F" w14:textId="77777777" w:rsidR="001C44FE" w:rsidRPr="0076402A" w:rsidRDefault="001C44FE" w:rsidP="008930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 193-39-5</w:t>
            </w:r>
          </w:p>
        </w:tc>
        <w:tc>
          <w:tcPr>
            <w:tcW w:w="851" w:type="dxa"/>
            <w:vAlign w:val="center"/>
          </w:tcPr>
          <w:p w14:paraId="75DA3681" w14:textId="77777777" w:rsidR="001C44FE" w:rsidRPr="0076402A" w:rsidRDefault="001C44FE" w:rsidP="0089309E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4F69FAC8" w14:textId="77777777" w:rsidR="001C44FE" w:rsidRPr="0076402A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FC6B7AE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5814CB3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C685B98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4DB3925B" w14:textId="77777777" w:rsidTr="0089309E">
        <w:trPr>
          <w:trHeight w:hRule="exact" w:val="340"/>
        </w:trPr>
        <w:tc>
          <w:tcPr>
            <w:tcW w:w="3402" w:type="dxa"/>
            <w:vAlign w:val="center"/>
          </w:tcPr>
          <w:p w14:paraId="65E9F1CA" w14:textId="77777777" w:rsidR="001C44FE" w:rsidRPr="0076402A" w:rsidRDefault="001C44FE" w:rsidP="0089309E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Phenanthr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5-01-8</w:t>
            </w:r>
          </w:p>
        </w:tc>
        <w:tc>
          <w:tcPr>
            <w:tcW w:w="851" w:type="dxa"/>
            <w:vAlign w:val="center"/>
          </w:tcPr>
          <w:p w14:paraId="5AEDB463" w14:textId="77777777" w:rsidR="001C44FE" w:rsidRPr="0076402A" w:rsidRDefault="001C44FE" w:rsidP="0089309E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C2E2A48" w14:textId="77777777" w:rsidR="001C44FE" w:rsidRPr="0076402A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218F0B6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1D746F7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ACA4B32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2799D5A0" w14:textId="77777777" w:rsidTr="0089309E">
        <w:trPr>
          <w:trHeight w:hRule="exact" w:val="340"/>
        </w:trPr>
        <w:tc>
          <w:tcPr>
            <w:tcW w:w="3402" w:type="dxa"/>
            <w:vAlign w:val="center"/>
          </w:tcPr>
          <w:p w14:paraId="7D029B0D" w14:textId="77777777" w:rsidR="001C44FE" w:rsidRPr="0076402A" w:rsidRDefault="001C44FE" w:rsidP="0089309E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Pyrene, CAS No. 129-00-0</w:t>
            </w:r>
          </w:p>
        </w:tc>
        <w:tc>
          <w:tcPr>
            <w:tcW w:w="851" w:type="dxa"/>
            <w:vAlign w:val="center"/>
          </w:tcPr>
          <w:p w14:paraId="68033470" w14:textId="77777777" w:rsidR="001C44FE" w:rsidRPr="0076402A" w:rsidRDefault="001C44FE" w:rsidP="0089309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FF8A1F" w14:textId="77777777" w:rsidR="001C44FE" w:rsidRPr="0076402A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F62B482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8B3B29E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0D85DF9" w14:textId="77777777" w:rsidR="001C44FE" w:rsidRPr="00C11EA2" w:rsidRDefault="001C44FE" w:rsidP="0089309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53EFD96B" w14:textId="77777777" w:rsidTr="0089309E">
        <w:trPr>
          <w:trHeight w:hRule="exact" w:val="340"/>
        </w:trPr>
        <w:tc>
          <w:tcPr>
            <w:tcW w:w="3402" w:type="dxa"/>
            <w:vAlign w:val="center"/>
          </w:tcPr>
          <w:p w14:paraId="4490412C" w14:textId="26E5EF0D" w:rsidR="001C44FE" w:rsidRPr="0076402A" w:rsidRDefault="001C44FE" w:rsidP="001C44FE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Anthracene, CAS No. 120-12-7</w:t>
            </w:r>
          </w:p>
        </w:tc>
        <w:tc>
          <w:tcPr>
            <w:tcW w:w="851" w:type="dxa"/>
            <w:vAlign w:val="center"/>
          </w:tcPr>
          <w:p w14:paraId="6D211FE8" w14:textId="5E107B98" w:rsidR="001C44FE" w:rsidRPr="0076402A" w:rsidRDefault="001C44FE" w:rsidP="001C44FE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2AD1E8D7" w14:textId="77777777" w:rsidR="001C44FE" w:rsidRPr="0076402A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DE46C3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74D8BB1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4F4F1DF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1532D4E2" w14:textId="77777777" w:rsidTr="0089309E">
        <w:trPr>
          <w:trHeight w:hRule="exact" w:val="340"/>
        </w:trPr>
        <w:tc>
          <w:tcPr>
            <w:tcW w:w="3402" w:type="dxa"/>
            <w:vAlign w:val="center"/>
          </w:tcPr>
          <w:p w14:paraId="328DE386" w14:textId="39626710" w:rsidR="001C44FE" w:rsidRPr="0076402A" w:rsidRDefault="001C44FE" w:rsidP="001C44FE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Fluoranthene, CAS No. 206-44-0</w:t>
            </w:r>
          </w:p>
        </w:tc>
        <w:tc>
          <w:tcPr>
            <w:tcW w:w="851" w:type="dxa"/>
            <w:vAlign w:val="center"/>
          </w:tcPr>
          <w:p w14:paraId="085E581C" w14:textId="0F18996C" w:rsidR="001C44FE" w:rsidRPr="0076402A" w:rsidRDefault="001C44FE" w:rsidP="001C44FE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2666E824" w14:textId="77777777" w:rsidR="001C44FE" w:rsidRPr="0076402A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4E468DF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9980AE7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8E71C3B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140F9638" w14:textId="77777777" w:rsidTr="0089309E">
        <w:trPr>
          <w:trHeight w:hRule="exact" w:val="340"/>
        </w:trPr>
        <w:tc>
          <w:tcPr>
            <w:tcW w:w="3402" w:type="dxa"/>
            <w:vAlign w:val="center"/>
          </w:tcPr>
          <w:p w14:paraId="4B8946C3" w14:textId="3DC27816" w:rsidR="001C44FE" w:rsidRPr="0076402A" w:rsidRDefault="001C44FE" w:rsidP="001C44FE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eastAsia="Arial Unicode MS" w:hAnsi="Arial" w:cs="Arial"/>
                <w:color w:val="000000"/>
                <w:sz w:val="20"/>
              </w:rPr>
              <w:t>Naphthalene</w:t>
            </w: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91-20-3</w:t>
            </w:r>
          </w:p>
        </w:tc>
        <w:tc>
          <w:tcPr>
            <w:tcW w:w="851" w:type="dxa"/>
            <w:vAlign w:val="center"/>
          </w:tcPr>
          <w:p w14:paraId="6C6C7417" w14:textId="6885B224" w:rsidR="001C44FE" w:rsidRPr="0076402A" w:rsidRDefault="001C44FE" w:rsidP="001C44FE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17AE7A9D" w14:textId="77777777" w:rsidR="001C44FE" w:rsidRPr="0076402A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A28E03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62ECCAD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C6EDC8C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7471DDB2" w14:textId="77777777" w:rsidTr="0089309E">
        <w:trPr>
          <w:trHeight w:hRule="exact" w:val="340"/>
        </w:trPr>
        <w:tc>
          <w:tcPr>
            <w:tcW w:w="3402" w:type="dxa"/>
            <w:vAlign w:val="center"/>
          </w:tcPr>
          <w:p w14:paraId="207A39B1" w14:textId="65C21C3B" w:rsidR="001C44FE" w:rsidRPr="0076402A" w:rsidRDefault="001C44FE" w:rsidP="001C44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 of 15 PAH (AfPS GS 2019)</w:t>
            </w:r>
          </w:p>
        </w:tc>
        <w:tc>
          <w:tcPr>
            <w:tcW w:w="851" w:type="dxa"/>
            <w:vAlign w:val="center"/>
          </w:tcPr>
          <w:p w14:paraId="0C0405A2" w14:textId="3BFF532B" w:rsidR="001C44FE" w:rsidRPr="0076402A" w:rsidRDefault="001C44FE" w:rsidP="001C44FE">
            <w:pPr>
              <w:jc w:val="both"/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1158D286" w14:textId="77777777" w:rsidR="001C44FE" w:rsidRPr="0076402A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7911AC6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4BCEB55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E9CE7B5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2F3E1973" w14:textId="77777777" w:rsidTr="0089309E">
        <w:trPr>
          <w:trHeight w:hRule="exact" w:val="340"/>
        </w:trPr>
        <w:tc>
          <w:tcPr>
            <w:tcW w:w="3402" w:type="dxa"/>
            <w:vAlign w:val="center"/>
          </w:tcPr>
          <w:p w14:paraId="3643A0A7" w14:textId="4D267934" w:rsidR="001C44FE" w:rsidRPr="0076402A" w:rsidRDefault="001C44FE" w:rsidP="001C44FE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Acenaphthyl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208-96-8</w:t>
            </w:r>
          </w:p>
        </w:tc>
        <w:tc>
          <w:tcPr>
            <w:tcW w:w="851" w:type="dxa"/>
            <w:vAlign w:val="center"/>
          </w:tcPr>
          <w:p w14:paraId="5B770321" w14:textId="58049EE6" w:rsidR="001C44FE" w:rsidRPr="0076402A" w:rsidRDefault="001C44FE" w:rsidP="001C44FE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FBFE85E" w14:textId="77777777" w:rsidR="001C44FE" w:rsidRPr="0076402A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42671F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E7AC53D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6ED78C0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33E8520A" w14:textId="77777777" w:rsidTr="0089309E">
        <w:trPr>
          <w:trHeight w:hRule="exact" w:val="340"/>
        </w:trPr>
        <w:tc>
          <w:tcPr>
            <w:tcW w:w="3402" w:type="dxa"/>
            <w:vAlign w:val="center"/>
          </w:tcPr>
          <w:p w14:paraId="1BC2AE0C" w14:textId="4450C3AF" w:rsidR="001C44FE" w:rsidRPr="0076402A" w:rsidRDefault="001C44FE" w:rsidP="001C44FE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Acenaphth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3-32-9</w:t>
            </w:r>
          </w:p>
        </w:tc>
        <w:tc>
          <w:tcPr>
            <w:tcW w:w="851" w:type="dxa"/>
            <w:vAlign w:val="center"/>
          </w:tcPr>
          <w:p w14:paraId="169BBF6E" w14:textId="696FDA27" w:rsidR="001C44FE" w:rsidRPr="0076402A" w:rsidRDefault="001C44FE" w:rsidP="001C44FE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00B93DC" w14:textId="77777777" w:rsidR="001C44FE" w:rsidRPr="0076402A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73441E8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AD112CE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1CB6B83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</w:tr>
      <w:tr w:rsidR="001C44FE" w:rsidRPr="00A4794C" w14:paraId="76BA3690" w14:textId="77777777" w:rsidTr="0089309E">
        <w:trPr>
          <w:trHeight w:hRule="exact" w:val="340"/>
        </w:trPr>
        <w:tc>
          <w:tcPr>
            <w:tcW w:w="3402" w:type="dxa"/>
            <w:vAlign w:val="center"/>
          </w:tcPr>
          <w:p w14:paraId="73E9886E" w14:textId="0310F23F" w:rsidR="001C44FE" w:rsidRPr="0076402A" w:rsidRDefault="001C44FE" w:rsidP="001C44FE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Fluor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6-73-7</w:t>
            </w:r>
          </w:p>
        </w:tc>
        <w:tc>
          <w:tcPr>
            <w:tcW w:w="851" w:type="dxa"/>
            <w:vAlign w:val="center"/>
          </w:tcPr>
          <w:p w14:paraId="6123E31D" w14:textId="3C2A19D4" w:rsidR="001C44FE" w:rsidRPr="0076402A" w:rsidRDefault="001C44FE" w:rsidP="001C44FE">
            <w:pPr>
              <w:jc w:val="both"/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8CCB2D1" w14:textId="77777777" w:rsidR="001C44FE" w:rsidRPr="0076402A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FF4C941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CD9877A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02F0407" w14:textId="77777777" w:rsidR="001C44FE" w:rsidRPr="00C11EA2" w:rsidRDefault="001C44FE" w:rsidP="001C44FE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A6CB90" w14:textId="5DE6C26F" w:rsidR="001C44FE" w:rsidRDefault="001C44FE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C44FE">
        <w:rPr>
          <w:rFonts w:ascii="Arial" w:hAnsi="Arial" w:cs="Arial"/>
          <w:sz w:val="20"/>
        </w:rPr>
        <w:t xml:space="preserve">*) Please see the letter of instructions before the start of the tests at </w:t>
      </w:r>
      <w:hyperlink r:id="rId11" w:history="1">
        <w:r w:rsidRPr="001C44FE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3926A33D" w14:textId="77777777" w:rsidR="001C44FE" w:rsidRDefault="001C44FE" w:rsidP="001C44FE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6AE1A588" w14:textId="13EE5459" w:rsidR="001C44FE" w:rsidRPr="00C61524" w:rsidRDefault="001C44FE" w:rsidP="001C44FE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6AB00D3" w14:textId="77777777" w:rsidR="00635B25" w:rsidRDefault="00635B25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1A2A4732" w14:textId="77777777" w:rsidR="00635B25" w:rsidRDefault="00635B25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EEA4862" w14:textId="77777777" w:rsidR="00635B25" w:rsidRDefault="00635B25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14251764" w14:textId="77777777" w:rsidR="00635B25" w:rsidRPr="00D63B0D" w:rsidRDefault="00635B25" w:rsidP="00635B25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0FCE4AE1" w14:textId="77777777" w:rsidR="00635B25" w:rsidRDefault="00635B25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E05DF44" w14:textId="77777777" w:rsidR="00635B25" w:rsidRDefault="00635B25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AC7B64D" w14:textId="77777777" w:rsidR="00635B25" w:rsidRDefault="00635B25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2F77D98" w14:textId="52532538" w:rsidR="00971878" w:rsidRDefault="00635B25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</w:t>
      </w:r>
      <w:r w:rsidR="00971878" w:rsidRPr="00971878">
        <w:rPr>
          <w:rFonts w:ascii="Arial" w:hAnsi="Arial" w:cs="Arial"/>
          <w:b/>
          <w:szCs w:val="24"/>
        </w:rPr>
        <w:t>dditional Questions</w:t>
      </w:r>
    </w:p>
    <w:p w14:paraId="288078F1" w14:textId="77777777" w:rsidR="00544957" w:rsidRPr="00067743" w:rsidRDefault="00544957" w:rsidP="0097187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54454C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54454C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6C5B3CF0" w:rsidR="00BF4D6C" w:rsidRDefault="00EB6D74" w:rsidP="0054454C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033DBD79" w14:textId="77777777" w:rsidR="00DE300C" w:rsidRPr="00067743" w:rsidRDefault="00DE300C" w:rsidP="0054454C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D80F2F8" w14:textId="77777777" w:rsidR="00DE300C" w:rsidRPr="00753F24" w:rsidRDefault="00DE300C" w:rsidP="00DE300C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6F5DC54" w14:textId="77777777" w:rsidR="00DE300C" w:rsidRPr="00753F24" w:rsidRDefault="00DE300C" w:rsidP="00DE300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11239E3" w14:textId="77777777" w:rsidR="00DE300C" w:rsidRPr="00753F24" w:rsidRDefault="00DE300C" w:rsidP="00DE300C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3439C38" w14:textId="77777777" w:rsidR="00DE300C" w:rsidRPr="00753F24" w:rsidRDefault="00DE300C" w:rsidP="00DE300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03CCF99F" w14:textId="77777777" w:rsidR="00DE300C" w:rsidRPr="00753F24" w:rsidRDefault="00DE300C" w:rsidP="00DE300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6991042D" w14:textId="77777777" w:rsidR="00DE300C" w:rsidRPr="00067743" w:rsidRDefault="00DE300C" w:rsidP="00DE300C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BE1E98A" w14:textId="77777777" w:rsidR="00AA21D6" w:rsidRPr="00067743" w:rsidRDefault="00AA21D6" w:rsidP="00AA21D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24C93E0F" w14:textId="77777777" w:rsidR="00AA21D6" w:rsidRPr="00067743" w:rsidRDefault="00AA21D6" w:rsidP="00AA21D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75E80B7" w14:textId="77777777" w:rsidR="00AA21D6" w:rsidRPr="00AC43FE" w:rsidRDefault="00AA21D6" w:rsidP="00AA21D6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21A2BC75" w14:textId="2E751D08" w:rsidR="007340C0" w:rsidRPr="00AC43FE" w:rsidRDefault="00DE300C" w:rsidP="007340C0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7340C0">
        <w:rPr>
          <w:rFonts w:ascii="Arial" w:hAnsi="Arial" w:cs="Arial"/>
          <w:sz w:val="20"/>
          <w:lang w:val="en-GB"/>
        </w:rPr>
        <w:t xml:space="preserve">Remarks on </w:t>
      </w:r>
      <w:r w:rsidR="007340C0" w:rsidRPr="00AC43FE">
        <w:rPr>
          <w:rFonts w:ascii="Arial" w:hAnsi="Arial" w:cs="Arial"/>
          <w:sz w:val="20"/>
          <w:lang w:val="en-GB"/>
        </w:rPr>
        <w:t xml:space="preserve">Additional </w:t>
      </w:r>
      <w:r w:rsidR="007340C0">
        <w:rPr>
          <w:rFonts w:ascii="Arial" w:hAnsi="Arial" w:cs="Arial"/>
          <w:sz w:val="20"/>
          <w:lang w:val="en-GB"/>
        </w:rPr>
        <w:t>Questions:</w:t>
      </w:r>
    </w:p>
    <w:p w14:paraId="7B24935E" w14:textId="77777777" w:rsidR="007340C0" w:rsidRPr="00067743" w:rsidRDefault="007340C0" w:rsidP="007340C0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52FB7F7A" w:rsidR="00EB6D74" w:rsidRPr="00067743" w:rsidRDefault="00EB6D74" w:rsidP="007340C0">
      <w:pPr>
        <w:tabs>
          <w:tab w:val="left" w:pos="284"/>
        </w:tabs>
        <w:spacing w:line="300" w:lineRule="exact"/>
        <w:ind w:left="284" w:hanging="284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2"/>
      <w:footerReference w:type="default" r:id="rId13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30227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30227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63AEB30" w:rsidR="0072476F" w:rsidRPr="00851736" w:rsidRDefault="008D397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r.</w:t>
          </w:r>
          <w:r w:rsidR="0072476F" w:rsidRPr="00851736">
            <w:rPr>
              <w:rFonts w:ascii="Arial" w:hAnsi="Arial" w:cs="Arial"/>
              <w:sz w:val="20"/>
            </w:rPr>
            <w:t xml:space="preserve"> R.J.</w:t>
          </w:r>
          <w:r w:rsidR="007B50B8">
            <w:rPr>
              <w:rFonts w:ascii="Arial" w:hAnsi="Arial" w:cs="Arial"/>
              <w:sz w:val="20"/>
            </w:rPr>
            <w:t xml:space="preserve"> </w:t>
          </w:r>
          <w:r w:rsidR="0072476F" w:rsidRPr="00851736">
            <w:rPr>
              <w:rFonts w:ascii="Arial" w:hAnsi="Arial" w:cs="Arial"/>
              <w:sz w:val="20"/>
            </w:rPr>
            <w:t>Starink</w:t>
          </w:r>
          <w:r>
            <w:rPr>
              <w:rFonts w:ascii="Arial" w:hAnsi="Arial" w:cs="Arial"/>
              <w:sz w:val="20"/>
            </w:rPr>
            <w:t>, BSc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B5D664C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>
      <w:rPr>
        <w:sz w:val="24"/>
      </w:rPr>
      <w:t xml:space="preserve">INTERLABORATORY STUDY </w:t>
    </w:r>
    <w:r w:rsidR="00B505DF">
      <w:rPr>
        <w:sz w:val="24"/>
      </w:rPr>
      <w:t>iis2</w:t>
    </w:r>
    <w:r w:rsidR="00DB3627">
      <w:rPr>
        <w:sz w:val="24"/>
      </w:rPr>
      <w:t>4</w:t>
    </w:r>
    <w:r w:rsidR="00195A5D">
      <w:rPr>
        <w:sz w:val="24"/>
      </w:rPr>
      <w:t>T36</w:t>
    </w:r>
  </w:p>
  <w:p w14:paraId="00CF6036" w14:textId="30AA3F54" w:rsidR="0072476F" w:rsidRDefault="00414CF1" w:rsidP="00414CF1">
    <w:pPr>
      <w:pStyle w:val="Caption"/>
      <w:tabs>
        <w:tab w:val="clear" w:pos="4962"/>
        <w:tab w:val="clear" w:pos="9356"/>
        <w:tab w:val="left" w:pos="4253"/>
        <w:tab w:val="right" w:pos="9639"/>
      </w:tabs>
      <w:jc w:val="right"/>
      <w:rPr>
        <w:sz w:val="24"/>
      </w:rPr>
    </w:pPr>
    <w:r w:rsidRPr="00414CF1">
      <w:rPr>
        <w:sz w:val="24"/>
      </w:rPr>
      <w:t xml:space="preserve">Polycyclic Aromatic Hydrocarbons (PAH) </w:t>
    </w:r>
    <w:r w:rsidR="00147B5A">
      <w:rPr>
        <w:sz w:val="24"/>
      </w:rPr>
      <w:t>in</w:t>
    </w:r>
    <w:r w:rsidR="0072476F" w:rsidRPr="0059287A">
      <w:rPr>
        <w:sz w:val="24"/>
      </w:rPr>
      <w:t xml:space="preserve"> </w:t>
    </w:r>
    <w:r w:rsidR="007B06F7">
      <w:rPr>
        <w:sz w:val="24"/>
      </w:rPr>
      <w:t>T</w:t>
    </w:r>
    <w:r w:rsidR="00195A5D">
      <w:rPr>
        <w:sz w:val="24"/>
      </w:rPr>
      <w:t>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6A77252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95A5D">
      <w:rPr>
        <w:rFonts w:ascii="Arial" w:hAnsi="Arial" w:cs="Arial"/>
        <w:b/>
      </w:rPr>
      <w:t xml:space="preserve">April </w:t>
    </w:r>
    <w:r w:rsidR="00414CF1">
      <w:rPr>
        <w:rFonts w:ascii="Arial" w:hAnsi="Arial" w:cs="Arial"/>
        <w:b/>
      </w:rPr>
      <w:t>10</w:t>
    </w:r>
    <w:r w:rsidRPr="005D3E95">
      <w:rPr>
        <w:rFonts w:ascii="Arial" w:hAnsi="Arial" w:cs="Arial"/>
        <w:b/>
      </w:rPr>
      <w:t xml:space="preserve"> – </w:t>
    </w:r>
    <w:r w:rsidR="00CB048F">
      <w:rPr>
        <w:rFonts w:ascii="Arial" w:hAnsi="Arial" w:cs="Arial"/>
        <w:b/>
      </w:rPr>
      <w:t>Ma</w:t>
    </w:r>
    <w:r w:rsidR="00195A5D">
      <w:rPr>
        <w:rFonts w:ascii="Arial" w:hAnsi="Arial" w:cs="Arial"/>
        <w:b/>
      </w:rPr>
      <w:t>y</w:t>
    </w:r>
    <w:r>
      <w:rPr>
        <w:rFonts w:ascii="Arial" w:hAnsi="Arial" w:cs="Arial"/>
        <w:b/>
      </w:rPr>
      <w:t xml:space="preserve"> </w:t>
    </w:r>
    <w:r w:rsidR="00195A5D">
      <w:rPr>
        <w:rFonts w:ascii="Arial" w:hAnsi="Arial" w:cs="Arial"/>
        <w:b/>
      </w:rPr>
      <w:t>1</w:t>
    </w:r>
    <w:r w:rsidR="00414CF1">
      <w:rPr>
        <w:rFonts w:ascii="Arial" w:hAnsi="Arial" w:cs="Arial"/>
        <w:b/>
      </w:rPr>
      <w:t>7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414CF1">
      <w:rPr>
        <w:rFonts w:ascii="Arial" w:hAnsi="Arial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068766132">
    <w:abstractNumId w:val="17"/>
  </w:num>
  <w:num w:numId="2" w16cid:durableId="1820146523">
    <w:abstractNumId w:val="12"/>
  </w:num>
  <w:num w:numId="3" w16cid:durableId="693729296">
    <w:abstractNumId w:val="16"/>
  </w:num>
  <w:num w:numId="4" w16cid:durableId="507797608">
    <w:abstractNumId w:val="8"/>
  </w:num>
  <w:num w:numId="5" w16cid:durableId="1391806039">
    <w:abstractNumId w:val="32"/>
  </w:num>
  <w:num w:numId="6" w16cid:durableId="38091238">
    <w:abstractNumId w:val="9"/>
  </w:num>
  <w:num w:numId="7" w16cid:durableId="1286109969">
    <w:abstractNumId w:val="22"/>
  </w:num>
  <w:num w:numId="8" w16cid:durableId="1410693328">
    <w:abstractNumId w:val="26"/>
  </w:num>
  <w:num w:numId="9" w16cid:durableId="2070953977">
    <w:abstractNumId w:val="14"/>
  </w:num>
  <w:num w:numId="10" w16cid:durableId="405956222">
    <w:abstractNumId w:val="28"/>
  </w:num>
  <w:num w:numId="11" w16cid:durableId="2010867764">
    <w:abstractNumId w:val="13"/>
  </w:num>
  <w:num w:numId="12" w16cid:durableId="1800682572">
    <w:abstractNumId w:val="2"/>
  </w:num>
  <w:num w:numId="13" w16cid:durableId="965162859">
    <w:abstractNumId w:val="10"/>
  </w:num>
  <w:num w:numId="14" w16cid:durableId="1078212867">
    <w:abstractNumId w:val="31"/>
  </w:num>
  <w:num w:numId="15" w16cid:durableId="2074154828">
    <w:abstractNumId w:val="20"/>
  </w:num>
  <w:num w:numId="16" w16cid:durableId="1704671353">
    <w:abstractNumId w:val="11"/>
  </w:num>
  <w:num w:numId="17" w16cid:durableId="1409383626">
    <w:abstractNumId w:val="18"/>
  </w:num>
  <w:num w:numId="18" w16cid:durableId="33845717">
    <w:abstractNumId w:val="19"/>
  </w:num>
  <w:num w:numId="19" w16cid:durableId="1408571355">
    <w:abstractNumId w:val="24"/>
  </w:num>
  <w:num w:numId="20" w16cid:durableId="747189374">
    <w:abstractNumId w:val="6"/>
  </w:num>
  <w:num w:numId="21" w16cid:durableId="202330455">
    <w:abstractNumId w:val="1"/>
  </w:num>
  <w:num w:numId="22" w16cid:durableId="1690788364">
    <w:abstractNumId w:val="7"/>
  </w:num>
  <w:num w:numId="23" w16cid:durableId="959412546">
    <w:abstractNumId w:val="23"/>
  </w:num>
  <w:num w:numId="24" w16cid:durableId="745106945">
    <w:abstractNumId w:val="15"/>
  </w:num>
  <w:num w:numId="25" w16cid:durableId="1614442090">
    <w:abstractNumId w:val="30"/>
  </w:num>
  <w:num w:numId="26" w16cid:durableId="296030540">
    <w:abstractNumId w:val="25"/>
  </w:num>
  <w:num w:numId="27" w16cid:durableId="1713532057">
    <w:abstractNumId w:val="21"/>
  </w:num>
  <w:num w:numId="28" w16cid:durableId="1506239049">
    <w:abstractNumId w:val="3"/>
  </w:num>
  <w:num w:numId="29" w16cid:durableId="1886984590">
    <w:abstractNumId w:val="0"/>
  </w:num>
  <w:num w:numId="30" w16cid:durableId="418138842">
    <w:abstractNumId w:val="31"/>
  </w:num>
  <w:num w:numId="31" w16cid:durableId="7179734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7250392">
    <w:abstractNumId w:val="29"/>
  </w:num>
  <w:num w:numId="33" w16cid:durableId="403914836">
    <w:abstractNumId w:val="5"/>
  </w:num>
  <w:num w:numId="34" w16cid:durableId="17322718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4AD3"/>
    <w:rsid w:val="00070280"/>
    <w:rsid w:val="00081018"/>
    <w:rsid w:val="00085614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1D62"/>
    <w:rsid w:val="001020F6"/>
    <w:rsid w:val="0010262F"/>
    <w:rsid w:val="0011137E"/>
    <w:rsid w:val="00111C6F"/>
    <w:rsid w:val="0011201F"/>
    <w:rsid w:val="00116518"/>
    <w:rsid w:val="00127B20"/>
    <w:rsid w:val="001349E6"/>
    <w:rsid w:val="0013556A"/>
    <w:rsid w:val="00136EEA"/>
    <w:rsid w:val="00140443"/>
    <w:rsid w:val="0014650F"/>
    <w:rsid w:val="00147B5A"/>
    <w:rsid w:val="00150055"/>
    <w:rsid w:val="0015287A"/>
    <w:rsid w:val="001650E0"/>
    <w:rsid w:val="00171FA3"/>
    <w:rsid w:val="00171FE2"/>
    <w:rsid w:val="001902BC"/>
    <w:rsid w:val="00195A5D"/>
    <w:rsid w:val="0019640C"/>
    <w:rsid w:val="001A0610"/>
    <w:rsid w:val="001A1D6E"/>
    <w:rsid w:val="001B0D1A"/>
    <w:rsid w:val="001B14FA"/>
    <w:rsid w:val="001B2418"/>
    <w:rsid w:val="001B3421"/>
    <w:rsid w:val="001C44FE"/>
    <w:rsid w:val="001C5655"/>
    <w:rsid w:val="001C7146"/>
    <w:rsid w:val="001C7707"/>
    <w:rsid w:val="001E3820"/>
    <w:rsid w:val="001E55F5"/>
    <w:rsid w:val="001E7A22"/>
    <w:rsid w:val="001F1ACB"/>
    <w:rsid w:val="001F2FC9"/>
    <w:rsid w:val="0022203D"/>
    <w:rsid w:val="00224A41"/>
    <w:rsid w:val="0022623F"/>
    <w:rsid w:val="0022714F"/>
    <w:rsid w:val="0024147B"/>
    <w:rsid w:val="00245682"/>
    <w:rsid w:val="00252D1F"/>
    <w:rsid w:val="0026669E"/>
    <w:rsid w:val="002712D2"/>
    <w:rsid w:val="00271903"/>
    <w:rsid w:val="00271F5B"/>
    <w:rsid w:val="00275A9B"/>
    <w:rsid w:val="00275AF8"/>
    <w:rsid w:val="002A1523"/>
    <w:rsid w:val="002A35D4"/>
    <w:rsid w:val="002B1EAD"/>
    <w:rsid w:val="002B7AA8"/>
    <w:rsid w:val="002B7EFA"/>
    <w:rsid w:val="002C3F07"/>
    <w:rsid w:val="002D28C1"/>
    <w:rsid w:val="002E0B79"/>
    <w:rsid w:val="0030227A"/>
    <w:rsid w:val="00306531"/>
    <w:rsid w:val="003106AE"/>
    <w:rsid w:val="00314537"/>
    <w:rsid w:val="00321E27"/>
    <w:rsid w:val="00340A0C"/>
    <w:rsid w:val="003465CA"/>
    <w:rsid w:val="0034713D"/>
    <w:rsid w:val="00347EE0"/>
    <w:rsid w:val="00355E20"/>
    <w:rsid w:val="003642A9"/>
    <w:rsid w:val="003737A6"/>
    <w:rsid w:val="00376E29"/>
    <w:rsid w:val="003779C6"/>
    <w:rsid w:val="00386A16"/>
    <w:rsid w:val="00392907"/>
    <w:rsid w:val="00396A83"/>
    <w:rsid w:val="003A2376"/>
    <w:rsid w:val="003A7F45"/>
    <w:rsid w:val="003B42FC"/>
    <w:rsid w:val="003C2781"/>
    <w:rsid w:val="003C4056"/>
    <w:rsid w:val="003E6D29"/>
    <w:rsid w:val="003F03AC"/>
    <w:rsid w:val="003F10B4"/>
    <w:rsid w:val="003F3ABB"/>
    <w:rsid w:val="004004B3"/>
    <w:rsid w:val="00401DAD"/>
    <w:rsid w:val="004040E6"/>
    <w:rsid w:val="004063C8"/>
    <w:rsid w:val="00414805"/>
    <w:rsid w:val="00414CF1"/>
    <w:rsid w:val="00421AC0"/>
    <w:rsid w:val="00432B9C"/>
    <w:rsid w:val="00454F9E"/>
    <w:rsid w:val="00464453"/>
    <w:rsid w:val="00465D78"/>
    <w:rsid w:val="00497901"/>
    <w:rsid w:val="004A3825"/>
    <w:rsid w:val="004A6E95"/>
    <w:rsid w:val="004B3ED1"/>
    <w:rsid w:val="004B4C53"/>
    <w:rsid w:val="004B4F1D"/>
    <w:rsid w:val="004C66FF"/>
    <w:rsid w:val="004D5944"/>
    <w:rsid w:val="004E1D7D"/>
    <w:rsid w:val="004E3D2E"/>
    <w:rsid w:val="004F5B36"/>
    <w:rsid w:val="00506645"/>
    <w:rsid w:val="0051064A"/>
    <w:rsid w:val="0051442E"/>
    <w:rsid w:val="005208F7"/>
    <w:rsid w:val="005225E7"/>
    <w:rsid w:val="005246B3"/>
    <w:rsid w:val="00524C8F"/>
    <w:rsid w:val="00525B2D"/>
    <w:rsid w:val="0054454C"/>
    <w:rsid w:val="00544957"/>
    <w:rsid w:val="00546ADD"/>
    <w:rsid w:val="00547565"/>
    <w:rsid w:val="005517E1"/>
    <w:rsid w:val="005536DF"/>
    <w:rsid w:val="005578D1"/>
    <w:rsid w:val="00560D92"/>
    <w:rsid w:val="00567228"/>
    <w:rsid w:val="0059287A"/>
    <w:rsid w:val="005A5858"/>
    <w:rsid w:val="005C698E"/>
    <w:rsid w:val="005C7BD0"/>
    <w:rsid w:val="005D2855"/>
    <w:rsid w:val="005D3E95"/>
    <w:rsid w:val="005D6D1E"/>
    <w:rsid w:val="005E7919"/>
    <w:rsid w:val="00606541"/>
    <w:rsid w:val="00606B07"/>
    <w:rsid w:val="0061432C"/>
    <w:rsid w:val="00621472"/>
    <w:rsid w:val="006271F6"/>
    <w:rsid w:val="006305B8"/>
    <w:rsid w:val="00630B41"/>
    <w:rsid w:val="00631B07"/>
    <w:rsid w:val="00635287"/>
    <w:rsid w:val="00635B25"/>
    <w:rsid w:val="00643A43"/>
    <w:rsid w:val="0064637F"/>
    <w:rsid w:val="006529ED"/>
    <w:rsid w:val="0065574B"/>
    <w:rsid w:val="0065657C"/>
    <w:rsid w:val="006623F6"/>
    <w:rsid w:val="006833D8"/>
    <w:rsid w:val="00694817"/>
    <w:rsid w:val="006971E0"/>
    <w:rsid w:val="006A0E45"/>
    <w:rsid w:val="006B61B5"/>
    <w:rsid w:val="006B7610"/>
    <w:rsid w:val="006C314E"/>
    <w:rsid w:val="006C50C3"/>
    <w:rsid w:val="006F0865"/>
    <w:rsid w:val="00703316"/>
    <w:rsid w:val="00715555"/>
    <w:rsid w:val="00717F88"/>
    <w:rsid w:val="00720300"/>
    <w:rsid w:val="00722DBF"/>
    <w:rsid w:val="0072476F"/>
    <w:rsid w:val="007340C0"/>
    <w:rsid w:val="00737345"/>
    <w:rsid w:val="007409B1"/>
    <w:rsid w:val="00756E39"/>
    <w:rsid w:val="00760EC4"/>
    <w:rsid w:val="0076402A"/>
    <w:rsid w:val="0076444F"/>
    <w:rsid w:val="007648EA"/>
    <w:rsid w:val="00767DF1"/>
    <w:rsid w:val="00770168"/>
    <w:rsid w:val="007749C4"/>
    <w:rsid w:val="007830B7"/>
    <w:rsid w:val="00784285"/>
    <w:rsid w:val="00784422"/>
    <w:rsid w:val="00790B85"/>
    <w:rsid w:val="00792B8E"/>
    <w:rsid w:val="007A075B"/>
    <w:rsid w:val="007A697D"/>
    <w:rsid w:val="007B06F7"/>
    <w:rsid w:val="007B38E8"/>
    <w:rsid w:val="007B50B8"/>
    <w:rsid w:val="007C446A"/>
    <w:rsid w:val="007D2912"/>
    <w:rsid w:val="007D5B75"/>
    <w:rsid w:val="007E55BB"/>
    <w:rsid w:val="007E64E1"/>
    <w:rsid w:val="007F10FE"/>
    <w:rsid w:val="0080360E"/>
    <w:rsid w:val="00832567"/>
    <w:rsid w:val="008461B2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C078D"/>
    <w:rsid w:val="008C0885"/>
    <w:rsid w:val="008C61C9"/>
    <w:rsid w:val="008D3970"/>
    <w:rsid w:val="00906739"/>
    <w:rsid w:val="00913D4D"/>
    <w:rsid w:val="00914D3F"/>
    <w:rsid w:val="00917372"/>
    <w:rsid w:val="00933C53"/>
    <w:rsid w:val="00936140"/>
    <w:rsid w:val="00937706"/>
    <w:rsid w:val="00941141"/>
    <w:rsid w:val="009421F4"/>
    <w:rsid w:val="00942CB4"/>
    <w:rsid w:val="0095479A"/>
    <w:rsid w:val="00956301"/>
    <w:rsid w:val="00962A34"/>
    <w:rsid w:val="00962AA9"/>
    <w:rsid w:val="00971878"/>
    <w:rsid w:val="0098769D"/>
    <w:rsid w:val="00987AA9"/>
    <w:rsid w:val="009953D5"/>
    <w:rsid w:val="009A01EE"/>
    <w:rsid w:val="009A2070"/>
    <w:rsid w:val="009A5C4A"/>
    <w:rsid w:val="009B4B66"/>
    <w:rsid w:val="009B50DA"/>
    <w:rsid w:val="009C6CBA"/>
    <w:rsid w:val="009C6CBB"/>
    <w:rsid w:val="009E44D9"/>
    <w:rsid w:val="009F0B9C"/>
    <w:rsid w:val="009F0C65"/>
    <w:rsid w:val="009F5B16"/>
    <w:rsid w:val="00A049BE"/>
    <w:rsid w:val="00A100F0"/>
    <w:rsid w:val="00A11131"/>
    <w:rsid w:val="00A127FE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21D6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AF3B14"/>
    <w:rsid w:val="00B115CB"/>
    <w:rsid w:val="00B27CAD"/>
    <w:rsid w:val="00B32073"/>
    <w:rsid w:val="00B33A78"/>
    <w:rsid w:val="00B3629D"/>
    <w:rsid w:val="00B40BCB"/>
    <w:rsid w:val="00B46D4D"/>
    <w:rsid w:val="00B505DF"/>
    <w:rsid w:val="00B54482"/>
    <w:rsid w:val="00B6415E"/>
    <w:rsid w:val="00B641F1"/>
    <w:rsid w:val="00B7614A"/>
    <w:rsid w:val="00B765A8"/>
    <w:rsid w:val="00B76F31"/>
    <w:rsid w:val="00BA2EDF"/>
    <w:rsid w:val="00BA4593"/>
    <w:rsid w:val="00BA4E5C"/>
    <w:rsid w:val="00BA5FEB"/>
    <w:rsid w:val="00BB2EB4"/>
    <w:rsid w:val="00BB7989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0DBA"/>
    <w:rsid w:val="00C26F08"/>
    <w:rsid w:val="00C3500A"/>
    <w:rsid w:val="00C40464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048F"/>
    <w:rsid w:val="00CB302A"/>
    <w:rsid w:val="00CB7506"/>
    <w:rsid w:val="00CC01AF"/>
    <w:rsid w:val="00CD431D"/>
    <w:rsid w:val="00CE5E3A"/>
    <w:rsid w:val="00D04E8F"/>
    <w:rsid w:val="00D10B1A"/>
    <w:rsid w:val="00D208D4"/>
    <w:rsid w:val="00D24BC6"/>
    <w:rsid w:val="00D27DA5"/>
    <w:rsid w:val="00D31C99"/>
    <w:rsid w:val="00D320A0"/>
    <w:rsid w:val="00D3340F"/>
    <w:rsid w:val="00D46AB2"/>
    <w:rsid w:val="00D54535"/>
    <w:rsid w:val="00D57428"/>
    <w:rsid w:val="00D63B0D"/>
    <w:rsid w:val="00D72478"/>
    <w:rsid w:val="00D73235"/>
    <w:rsid w:val="00D75D53"/>
    <w:rsid w:val="00DA091A"/>
    <w:rsid w:val="00DA15A5"/>
    <w:rsid w:val="00DA5EB6"/>
    <w:rsid w:val="00DA63CD"/>
    <w:rsid w:val="00DB323D"/>
    <w:rsid w:val="00DB3627"/>
    <w:rsid w:val="00DB6D8C"/>
    <w:rsid w:val="00DB6E6C"/>
    <w:rsid w:val="00DC4091"/>
    <w:rsid w:val="00DE300C"/>
    <w:rsid w:val="00DF5D5B"/>
    <w:rsid w:val="00DF6E77"/>
    <w:rsid w:val="00E14E2C"/>
    <w:rsid w:val="00E17D3A"/>
    <w:rsid w:val="00E41A49"/>
    <w:rsid w:val="00E41DDC"/>
    <w:rsid w:val="00E46B37"/>
    <w:rsid w:val="00E50BF4"/>
    <w:rsid w:val="00E5431E"/>
    <w:rsid w:val="00E710AA"/>
    <w:rsid w:val="00E77E86"/>
    <w:rsid w:val="00EA71BE"/>
    <w:rsid w:val="00EB321C"/>
    <w:rsid w:val="00EB4D5B"/>
    <w:rsid w:val="00EB6D74"/>
    <w:rsid w:val="00EC3407"/>
    <w:rsid w:val="00EC6C25"/>
    <w:rsid w:val="00ED0E66"/>
    <w:rsid w:val="00ED7127"/>
    <w:rsid w:val="00EE0604"/>
    <w:rsid w:val="00EF7582"/>
    <w:rsid w:val="00F118D1"/>
    <w:rsid w:val="00F322F7"/>
    <w:rsid w:val="00F37D32"/>
    <w:rsid w:val="00F8719A"/>
    <w:rsid w:val="00F87456"/>
    <w:rsid w:val="00F918D7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1C4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md.co.uk/sgs-iis-c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2864D-ACB6-4EAC-ABA0-5F6A3E83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97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50</cp:revision>
  <cp:lastPrinted>2023-03-27T14:39:00Z</cp:lastPrinted>
  <dcterms:created xsi:type="dcterms:W3CDTF">2023-03-21T10:18:00Z</dcterms:created>
  <dcterms:modified xsi:type="dcterms:W3CDTF">2024-03-07T13:53:00Z</dcterms:modified>
</cp:coreProperties>
</file>